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F7" w:rsidRPr="00A00CF7" w:rsidRDefault="00A00CF7" w:rsidP="00A00CF7">
      <w:pPr>
        <w:rPr>
          <w:b/>
        </w:rPr>
      </w:pPr>
      <w:r w:rsidRPr="00A00CF7">
        <w:rPr>
          <w:b/>
        </w:rPr>
        <w:t>DIVIDED AND CONQUIRE METHOD</w:t>
      </w:r>
    </w:p>
    <w:p w:rsidR="00C95FCA" w:rsidRDefault="00C95FCA" w:rsidP="00C95FCA">
      <w:pPr>
        <w:pStyle w:val="ListParagraph"/>
      </w:pPr>
      <w:r>
        <w:t>In this problem in hand are divided into small sub problem utill if as no division, After this each sub problem  Are to be solved and finally all of this sub solution are merged to obtain the actual solution of the problem</w:t>
      </w:r>
    </w:p>
    <w:p w:rsidR="00C95FCA" w:rsidRDefault="00C95FCA" w:rsidP="00C95FCA">
      <w:pPr>
        <w:pStyle w:val="ListParagraph"/>
      </w:pPr>
    </w:p>
    <w:p w:rsidR="00C95FCA" w:rsidRDefault="00C95FCA" w:rsidP="00C95FCA">
      <w:pPr>
        <w:pStyle w:val="ListParagraph"/>
      </w:pPr>
      <w:r>
        <w:rPr>
          <w:b/>
        </w:rPr>
        <w:t>EX:  |</w:t>
      </w:r>
      <w:r>
        <w:t>a   b    c    d     e    f    g   h| in single box</w:t>
      </w:r>
    </w:p>
    <w:p w:rsidR="00C95FCA" w:rsidRDefault="00C95FCA" w:rsidP="00C95FCA">
      <w:pPr>
        <w:pStyle w:val="ListParagraph"/>
        <w:rPr>
          <w:b/>
        </w:rPr>
      </w:pPr>
      <w:r>
        <w:rPr>
          <w:b/>
        </w:rPr>
        <w:t xml:space="preserve">        |a| |b| |c| |d| |e|………</w:t>
      </w:r>
    </w:p>
    <w:p w:rsidR="00C95FCA" w:rsidRDefault="00C95FCA" w:rsidP="00C95FCA">
      <w:pPr>
        <w:pStyle w:val="ListParagraph"/>
      </w:pPr>
      <w:r>
        <w:rPr>
          <w:b/>
        </w:rPr>
        <w:t xml:space="preserve">        |A| |B| |C|……………….. </w:t>
      </w:r>
      <w:r>
        <w:t>solutions for sub problem</w:t>
      </w:r>
    </w:p>
    <w:p w:rsidR="00C95FCA" w:rsidRDefault="00C95FCA" w:rsidP="00C95FCA">
      <w:pPr>
        <w:pStyle w:val="ListParagraph"/>
      </w:pPr>
      <w:r>
        <w:rPr>
          <w:b/>
        </w:rPr>
        <w:t xml:space="preserve">        | A   B   C …</w:t>
      </w:r>
      <w:r>
        <w:t>………| actual solution of given problem</w:t>
      </w:r>
    </w:p>
    <w:p w:rsidR="005803EF" w:rsidRDefault="005803EF" w:rsidP="00C95FCA">
      <w:pPr>
        <w:pStyle w:val="ListParagraph"/>
      </w:pPr>
    </w:p>
    <w:p w:rsidR="005803EF" w:rsidRDefault="005803EF" w:rsidP="00C95FCA">
      <w:pPr>
        <w:pStyle w:val="ListParagraph"/>
      </w:pPr>
      <w:r>
        <w:rPr>
          <w:b/>
        </w:rPr>
        <w:t xml:space="preserve">DIVIDE : </w:t>
      </w:r>
      <w:r>
        <w:t>Problems are to be divided</w:t>
      </w:r>
    </w:p>
    <w:p w:rsidR="005803EF" w:rsidRDefault="005803EF" w:rsidP="00C95FCA">
      <w:pPr>
        <w:pStyle w:val="ListParagraph"/>
        <w:rPr>
          <w:b/>
        </w:rPr>
      </w:pPr>
      <w:r>
        <w:rPr>
          <w:b/>
        </w:rPr>
        <w:t xml:space="preserve">CONQUIRE: </w:t>
      </w:r>
      <w:r>
        <w:t>Sub</w:t>
      </w:r>
      <w:r>
        <w:rPr>
          <w:b/>
        </w:rPr>
        <w:t xml:space="preserve"> </w:t>
      </w:r>
      <w:r>
        <w:t>Problems are to be solved</w:t>
      </w:r>
      <w:r>
        <w:rPr>
          <w:b/>
        </w:rPr>
        <w:t xml:space="preserve"> </w:t>
      </w:r>
    </w:p>
    <w:p w:rsidR="005803EF" w:rsidRDefault="005803EF" w:rsidP="00C95FCA">
      <w:pPr>
        <w:pStyle w:val="ListParagraph"/>
      </w:pPr>
      <w:r>
        <w:rPr>
          <w:b/>
        </w:rPr>
        <w:t xml:space="preserve">COMBINE: </w:t>
      </w:r>
      <w:r>
        <w:t>Merge sub problem</w:t>
      </w:r>
    </w:p>
    <w:p w:rsidR="005803EF" w:rsidRDefault="005803EF" w:rsidP="00C95FCA">
      <w:pPr>
        <w:pStyle w:val="ListParagraph"/>
      </w:pPr>
    </w:p>
    <w:p w:rsidR="005803EF" w:rsidRDefault="005803EF" w:rsidP="005803EF">
      <w:pPr>
        <w:rPr>
          <w:b/>
        </w:rPr>
      </w:pPr>
      <w:r>
        <w:rPr>
          <w:b/>
        </w:rPr>
        <w:t>EXAMPLE DIVIDE AND CONQUIRE METHOD</w:t>
      </w:r>
    </w:p>
    <w:p w:rsidR="005803EF" w:rsidRPr="005803EF" w:rsidRDefault="005803EF" w:rsidP="005803EF">
      <w:pPr>
        <w:pStyle w:val="ListParagraph"/>
        <w:numPr>
          <w:ilvl w:val="0"/>
          <w:numId w:val="4"/>
        </w:numPr>
        <w:rPr>
          <w:b/>
        </w:rPr>
      </w:pPr>
      <w:r>
        <w:t>Merge Sort</w:t>
      </w:r>
    </w:p>
    <w:p w:rsidR="005803EF" w:rsidRPr="005803EF" w:rsidRDefault="005803EF" w:rsidP="005803EF">
      <w:pPr>
        <w:pStyle w:val="ListParagraph"/>
        <w:numPr>
          <w:ilvl w:val="0"/>
          <w:numId w:val="4"/>
        </w:numPr>
        <w:rPr>
          <w:b/>
        </w:rPr>
      </w:pPr>
      <w:r>
        <w:t>Quick sort</w:t>
      </w:r>
    </w:p>
    <w:p w:rsidR="005803EF" w:rsidRPr="005803EF" w:rsidRDefault="005803EF" w:rsidP="005803EF">
      <w:pPr>
        <w:pStyle w:val="ListParagraph"/>
        <w:numPr>
          <w:ilvl w:val="0"/>
          <w:numId w:val="4"/>
        </w:numPr>
        <w:rPr>
          <w:b/>
        </w:rPr>
      </w:pPr>
      <w:r>
        <w:t>Binary Search</w:t>
      </w:r>
    </w:p>
    <w:p w:rsidR="005803EF" w:rsidRPr="005803EF" w:rsidRDefault="005803EF" w:rsidP="005803EF">
      <w:pPr>
        <w:pStyle w:val="ListParagraph"/>
        <w:numPr>
          <w:ilvl w:val="0"/>
          <w:numId w:val="4"/>
        </w:numPr>
        <w:rPr>
          <w:b/>
        </w:rPr>
      </w:pPr>
      <w:r>
        <w:t>Stassen’s Matrix multiplicatin</w:t>
      </w:r>
    </w:p>
    <w:p w:rsidR="005803EF" w:rsidRPr="005803EF" w:rsidRDefault="005803EF" w:rsidP="005803EF">
      <w:pPr>
        <w:pStyle w:val="ListParagraph"/>
        <w:numPr>
          <w:ilvl w:val="0"/>
          <w:numId w:val="4"/>
        </w:numPr>
        <w:rPr>
          <w:b/>
        </w:rPr>
      </w:pPr>
      <w:r w:rsidRPr="005803EF">
        <w:rPr>
          <w:b/>
        </w:rPr>
        <w:t xml:space="preserve"> </w:t>
      </w:r>
    </w:p>
    <w:p w:rsidR="00C95FCA" w:rsidRDefault="00C95FCA" w:rsidP="00C95FCA">
      <w:pPr>
        <w:pStyle w:val="ListParagraph"/>
      </w:pPr>
      <w:r>
        <w:rPr>
          <w:b/>
        </w:rPr>
        <w:t xml:space="preserve">        </w:t>
      </w:r>
      <w:r>
        <w:t xml:space="preserve">  </w:t>
      </w:r>
    </w:p>
    <w:p w:rsidR="00A00CF7" w:rsidRPr="00A00CF7" w:rsidRDefault="00A00CF7" w:rsidP="00A00CF7">
      <w:pPr>
        <w:rPr>
          <w:b/>
        </w:rPr>
      </w:pPr>
      <w:r w:rsidRPr="00A00CF7">
        <w:rPr>
          <w:b/>
        </w:rPr>
        <w:t>General method</w:t>
      </w:r>
    </w:p>
    <w:p w:rsidR="00A00CF7" w:rsidRDefault="00A00CF7" w:rsidP="00A00CF7">
      <w:r>
        <w:t>Algorith D&amp;C(p){</w:t>
      </w:r>
    </w:p>
    <w:p w:rsidR="00A00CF7" w:rsidRDefault="00A00CF7" w:rsidP="00A00CF7">
      <w:r>
        <w:t>if small(p) then return small(p)</w:t>
      </w:r>
    </w:p>
    <w:p w:rsidR="00A00CF7" w:rsidRDefault="00A00CF7" w:rsidP="00A00CF7">
      <w:r>
        <w:t>else {</w:t>
      </w:r>
    </w:p>
    <w:p w:rsidR="00A00CF7" w:rsidRDefault="00A00CF7" w:rsidP="00A00CF7">
      <w:r>
        <w:t xml:space="preserve">  divided p into smaller instance(p1,p2...pn)</w:t>
      </w:r>
    </w:p>
    <w:p w:rsidR="00A00CF7" w:rsidRDefault="00A00CF7" w:rsidP="00A00CF7">
      <w:r>
        <w:t xml:space="preserve">  apply D&amp;C method for all instance in p</w:t>
      </w:r>
    </w:p>
    <w:p w:rsidR="00A00CF7" w:rsidRDefault="00A00CF7" w:rsidP="00A00CF7">
      <w:r>
        <w:t xml:space="preserve">  return the combined smaller instance(D&amp;C(p1),D&amp;C(p2)..D&amp;C(pn),)</w:t>
      </w:r>
    </w:p>
    <w:p w:rsidR="00A00CF7" w:rsidRDefault="00A00CF7" w:rsidP="00A00CF7">
      <w:r>
        <w:t>}</w:t>
      </w:r>
    </w:p>
    <w:p w:rsidR="00A00CF7" w:rsidRDefault="00A00CF7" w:rsidP="00A00CF7">
      <w:r>
        <w:t>}</w:t>
      </w:r>
    </w:p>
    <w:p w:rsidR="00A00CF7" w:rsidRPr="005E35B9" w:rsidRDefault="00A00CF7" w:rsidP="00A00CF7">
      <w:pPr>
        <w:rPr>
          <w:b/>
        </w:rPr>
      </w:pPr>
      <w:r w:rsidRPr="005E35B9">
        <w:rPr>
          <w:b/>
        </w:rPr>
        <w:t xml:space="preserve">Time complexity of D&amp;C are describe from </w:t>
      </w:r>
    </w:p>
    <w:p w:rsidR="00A00CF7" w:rsidRPr="005E35B9" w:rsidRDefault="00A00CF7" w:rsidP="00A00CF7">
      <w:pPr>
        <w:rPr>
          <w:b/>
          <w:highlight w:val="yellow"/>
        </w:rPr>
      </w:pPr>
      <w:r w:rsidRPr="005E35B9">
        <w:rPr>
          <w:b/>
          <w:highlight w:val="yellow"/>
        </w:rPr>
        <w:t>T(n) = { g(n)</w:t>
      </w:r>
    </w:p>
    <w:p w:rsidR="00A00CF7" w:rsidRDefault="00A00CF7" w:rsidP="00A00CF7">
      <w:pPr>
        <w:rPr>
          <w:b/>
        </w:rPr>
      </w:pPr>
      <w:r w:rsidRPr="005E35B9">
        <w:rPr>
          <w:b/>
          <w:highlight w:val="yellow"/>
        </w:rPr>
        <w:t xml:space="preserve">       { p(n1)+p(n2)....p(nk)</w:t>
      </w:r>
    </w:p>
    <w:p w:rsidR="00E74092" w:rsidRDefault="00E74092" w:rsidP="00A00CF7">
      <w:pPr>
        <w:rPr>
          <w:b/>
        </w:rPr>
      </w:pPr>
    </w:p>
    <w:p w:rsidR="00E74092" w:rsidRDefault="00E74092" w:rsidP="00A00CF7">
      <w:pPr>
        <w:rPr>
          <w:b/>
        </w:rPr>
      </w:pPr>
      <w:r w:rsidRPr="00E74092">
        <w:rPr>
          <w:b/>
          <w:noProof/>
          <w:lang w:eastAsia="en-IN"/>
        </w:rPr>
        <w:lastRenderedPageBreak/>
        <w:drawing>
          <wp:inline distT="0" distB="0" distL="0" distR="0" wp14:anchorId="3A2A6A4D" wp14:editId="4BF3E42B">
            <wp:extent cx="2448267" cy="12574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8267" cy="1257475"/>
                    </a:xfrm>
                    <a:prstGeom prst="rect">
                      <a:avLst/>
                    </a:prstGeom>
                  </pic:spPr>
                </pic:pic>
              </a:graphicData>
            </a:graphic>
          </wp:inline>
        </w:drawing>
      </w:r>
    </w:p>
    <w:p w:rsidR="00E74092" w:rsidRPr="00A00CF7" w:rsidRDefault="00E74092" w:rsidP="00A00CF7">
      <w:pPr>
        <w:rPr>
          <w:b/>
        </w:rPr>
      </w:pPr>
      <w:r w:rsidRPr="00E74092">
        <w:rPr>
          <w:b/>
          <w:noProof/>
          <w:lang w:eastAsia="en-IN"/>
        </w:rPr>
        <w:drawing>
          <wp:inline distT="0" distB="0" distL="0" distR="0" wp14:anchorId="6B771364" wp14:editId="46B7DDF0">
            <wp:extent cx="3286584" cy="80973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584" cy="809738"/>
                    </a:xfrm>
                    <a:prstGeom prst="rect">
                      <a:avLst/>
                    </a:prstGeom>
                  </pic:spPr>
                </pic:pic>
              </a:graphicData>
            </a:graphic>
          </wp:inline>
        </w:drawing>
      </w:r>
    </w:p>
    <w:p w:rsidR="00A00CF7" w:rsidRDefault="005E35B9" w:rsidP="00A00CF7">
      <w:r>
        <w:t>__________________________________________________________________________________</w:t>
      </w:r>
    </w:p>
    <w:p w:rsidR="005E35B9" w:rsidRDefault="005E35B9" w:rsidP="00A00CF7">
      <w:pPr>
        <w:rPr>
          <w:b/>
        </w:rPr>
      </w:pPr>
    </w:p>
    <w:p w:rsidR="00A00CF7" w:rsidRPr="00A00CF7" w:rsidRDefault="00A00CF7" w:rsidP="00A00CF7">
      <w:pPr>
        <w:rPr>
          <w:b/>
        </w:rPr>
      </w:pPr>
      <w:r w:rsidRPr="00A00CF7">
        <w:rPr>
          <w:b/>
        </w:rPr>
        <w:t xml:space="preserve">BINARY SEARCH </w:t>
      </w:r>
    </w:p>
    <w:p w:rsidR="00A00CF7" w:rsidRDefault="00A00CF7" w:rsidP="00A00CF7">
      <w:r>
        <w:t>* It is only used in sorted array</w:t>
      </w:r>
    </w:p>
    <w:p w:rsidR="00A00CF7" w:rsidRDefault="00A00CF7" w:rsidP="00A00CF7">
      <w:r>
        <w:t>* It follow divide and conqure method</w:t>
      </w:r>
    </w:p>
    <w:p w:rsidR="00A00CF7" w:rsidRDefault="00A00CF7" w:rsidP="00A00CF7">
      <w:r>
        <w:t>* If the element is found it returns the index</w:t>
      </w:r>
    </w:p>
    <w:p w:rsidR="00A00CF7" w:rsidRDefault="00A00CF7" w:rsidP="00A00CF7">
      <w:r>
        <w:t xml:space="preserve">  otherwise it jumps either right or left portion of</w:t>
      </w:r>
    </w:p>
    <w:p w:rsidR="00A00CF7" w:rsidRDefault="00A00CF7" w:rsidP="00A00CF7">
      <w:r>
        <w:t xml:space="preserve">  the array.</w:t>
      </w:r>
    </w:p>
    <w:p w:rsidR="00A00CF7" w:rsidRDefault="00A00CF7" w:rsidP="00A00CF7">
      <w:r>
        <w:t xml:space="preserve">* Bect case is O(1) worst and average case is </w:t>
      </w:r>
      <w:r w:rsidRPr="005E35B9">
        <w:rPr>
          <w:highlight w:val="yellow"/>
        </w:rPr>
        <w:t>O(log 2n)</w:t>
      </w:r>
    </w:p>
    <w:p w:rsidR="00A00CF7" w:rsidRDefault="00A00CF7" w:rsidP="00A00CF7"/>
    <w:p w:rsidR="00A00CF7" w:rsidRPr="00A00CF7" w:rsidRDefault="00A00CF7" w:rsidP="00A00CF7">
      <w:pPr>
        <w:rPr>
          <w:b/>
        </w:rPr>
      </w:pPr>
      <w:r w:rsidRPr="00A00CF7">
        <w:rPr>
          <w:b/>
        </w:rPr>
        <w:t>Algorithm BinarySearch(a,x,n){</w:t>
      </w:r>
    </w:p>
    <w:p w:rsidR="00A00CF7" w:rsidRPr="00A00CF7" w:rsidRDefault="00A00CF7" w:rsidP="00A00CF7">
      <w:pPr>
        <w:rPr>
          <w:b/>
        </w:rPr>
      </w:pPr>
      <w:r w:rsidRPr="00A00CF7">
        <w:rPr>
          <w:b/>
        </w:rPr>
        <w:t xml:space="preserve"> </w:t>
      </w:r>
    </w:p>
    <w:p w:rsidR="00A00CF7" w:rsidRPr="00A00CF7" w:rsidRDefault="00A00CF7" w:rsidP="00A00CF7">
      <w:pPr>
        <w:rPr>
          <w:b/>
        </w:rPr>
      </w:pPr>
      <w:r w:rsidRPr="00A00CF7">
        <w:rPr>
          <w:b/>
        </w:rPr>
        <w:t>low := 0, hign:=n;</w:t>
      </w:r>
    </w:p>
    <w:p w:rsidR="00A00CF7" w:rsidRPr="00A00CF7" w:rsidRDefault="00A00CF7" w:rsidP="00A00CF7">
      <w:pPr>
        <w:rPr>
          <w:b/>
        </w:rPr>
      </w:pPr>
      <w:r w:rsidRPr="00A00CF7">
        <w:rPr>
          <w:b/>
        </w:rPr>
        <w:t>while(low&lt;=high) do{</w:t>
      </w:r>
    </w:p>
    <w:p w:rsidR="00A00CF7" w:rsidRPr="00A00CF7" w:rsidRDefault="00A00CF7" w:rsidP="00A00CF7">
      <w:pPr>
        <w:rPr>
          <w:b/>
        </w:rPr>
      </w:pPr>
      <w:r w:rsidRPr="00A00CF7">
        <w:rPr>
          <w:b/>
        </w:rPr>
        <w:t>mid=(low+high)/2;</w:t>
      </w:r>
    </w:p>
    <w:p w:rsidR="00A00CF7" w:rsidRPr="00A00CF7" w:rsidRDefault="00A00CF7" w:rsidP="00A00CF7">
      <w:pPr>
        <w:rPr>
          <w:b/>
        </w:rPr>
      </w:pPr>
      <w:r w:rsidRPr="00A00CF7">
        <w:rPr>
          <w:b/>
        </w:rPr>
        <w:t>if(x&lt;a[mid]) then high=mid-1;</w:t>
      </w:r>
    </w:p>
    <w:p w:rsidR="00A00CF7" w:rsidRPr="00A00CF7" w:rsidRDefault="00A00CF7" w:rsidP="00A00CF7">
      <w:pPr>
        <w:rPr>
          <w:b/>
        </w:rPr>
      </w:pPr>
      <w:r w:rsidRPr="00A00CF7">
        <w:rPr>
          <w:b/>
        </w:rPr>
        <w:t>else if(x&gt;a[mid]) then low=mid+1;</w:t>
      </w:r>
    </w:p>
    <w:p w:rsidR="00A00CF7" w:rsidRDefault="00A00CF7" w:rsidP="00A00CF7">
      <w:pPr>
        <w:rPr>
          <w:b/>
        </w:rPr>
      </w:pPr>
      <w:r w:rsidRPr="00A00CF7">
        <w:rPr>
          <w:b/>
        </w:rPr>
        <w:t xml:space="preserve">else return mid; </w:t>
      </w:r>
    </w:p>
    <w:p w:rsidR="00B47C65" w:rsidRPr="00A00CF7" w:rsidRDefault="00B47C65" w:rsidP="00A00CF7">
      <w:pPr>
        <w:rPr>
          <w:b/>
        </w:rPr>
      </w:pPr>
    </w:p>
    <w:p w:rsidR="00A00CF7" w:rsidRPr="00A00CF7" w:rsidRDefault="00A00CF7" w:rsidP="00A00CF7">
      <w:pPr>
        <w:rPr>
          <w:b/>
        </w:rPr>
      </w:pPr>
      <w:r w:rsidRPr="00A00CF7">
        <w:rPr>
          <w:b/>
        </w:rPr>
        <w:t>}</w:t>
      </w:r>
    </w:p>
    <w:p w:rsidR="00A00CF7" w:rsidRPr="00A00CF7" w:rsidRDefault="00A00CF7" w:rsidP="00A00CF7">
      <w:pPr>
        <w:rPr>
          <w:b/>
        </w:rPr>
      </w:pPr>
      <w:r w:rsidRPr="00A00CF7">
        <w:rPr>
          <w:b/>
        </w:rPr>
        <w:t>return 0;</w:t>
      </w:r>
    </w:p>
    <w:p w:rsidR="00A00CF7" w:rsidRPr="00A00CF7" w:rsidRDefault="00A00CF7" w:rsidP="00A00CF7">
      <w:pPr>
        <w:rPr>
          <w:b/>
        </w:rPr>
      </w:pPr>
      <w:r w:rsidRPr="00A00CF7">
        <w:rPr>
          <w:b/>
        </w:rPr>
        <w:t>}</w:t>
      </w:r>
    </w:p>
    <w:p w:rsidR="00A00CF7" w:rsidRDefault="00A00CF7" w:rsidP="00A00CF7"/>
    <w:p w:rsidR="00F72EB4" w:rsidRDefault="00F72EB4" w:rsidP="00A00CF7">
      <w:pPr>
        <w:rPr>
          <w:b/>
        </w:rPr>
      </w:pPr>
      <w:r>
        <w:rPr>
          <w:b/>
        </w:rPr>
        <w:lastRenderedPageBreak/>
        <w:t>RECURSIVE BINARY SEARCH</w:t>
      </w:r>
    </w:p>
    <w:p w:rsidR="00485CB9" w:rsidRDefault="00485CB9" w:rsidP="00A00CF7">
      <w:pPr>
        <w:rPr>
          <w:b/>
        </w:rPr>
      </w:pPr>
      <w:r>
        <w:rPr>
          <w:b/>
        </w:rPr>
        <w:t>binarySearch (arr ,x, low, high)</w:t>
      </w:r>
    </w:p>
    <w:p w:rsidR="00F72EB4" w:rsidRDefault="00485CB9" w:rsidP="00A00CF7">
      <w:pPr>
        <w:rPr>
          <w:b/>
        </w:rPr>
      </w:pPr>
      <w:r>
        <w:rPr>
          <w:b/>
        </w:rPr>
        <w:t>{</w:t>
      </w:r>
    </w:p>
    <w:p w:rsidR="00485CB9" w:rsidRDefault="00485CB9" w:rsidP="00A00CF7">
      <w:pPr>
        <w:rPr>
          <w:b/>
        </w:rPr>
      </w:pPr>
      <w:r>
        <w:rPr>
          <w:b/>
        </w:rPr>
        <w:t>If low &gt;high then return False;</w:t>
      </w:r>
    </w:p>
    <w:p w:rsidR="00485CB9" w:rsidRDefault="00485CB9" w:rsidP="00A00CF7">
      <w:pPr>
        <w:rPr>
          <w:b/>
        </w:rPr>
      </w:pPr>
      <w:r>
        <w:rPr>
          <w:b/>
        </w:rPr>
        <w:t>Else{</w:t>
      </w:r>
    </w:p>
    <w:p w:rsidR="00485CB9" w:rsidRDefault="00485CB9" w:rsidP="00A00CF7">
      <w:pPr>
        <w:rPr>
          <w:b/>
        </w:rPr>
      </w:pPr>
      <w:r>
        <w:rPr>
          <w:b/>
        </w:rPr>
        <w:t xml:space="preserve">    Mid=low+high/2;</w:t>
      </w:r>
    </w:p>
    <w:p w:rsidR="00485CB9" w:rsidRDefault="00485CB9" w:rsidP="00A00CF7">
      <w:pPr>
        <w:rPr>
          <w:b/>
        </w:rPr>
      </w:pPr>
      <w:r>
        <w:rPr>
          <w:b/>
        </w:rPr>
        <w:t xml:space="preserve">   If (x == arr[mid]) then return mid;</w:t>
      </w:r>
    </w:p>
    <w:p w:rsidR="00485CB9" w:rsidRDefault="00485CB9" w:rsidP="00A00CF7">
      <w:pPr>
        <w:rPr>
          <w:b/>
        </w:rPr>
      </w:pPr>
      <w:r>
        <w:rPr>
          <w:b/>
        </w:rPr>
        <w:t xml:space="preserve">   Else If (x&gt;arr[mid]) then return  binarySearch(arr,x,mid+1,high);</w:t>
      </w:r>
    </w:p>
    <w:p w:rsidR="00485CB9" w:rsidRDefault="00485CB9" w:rsidP="00A00CF7">
      <w:pPr>
        <w:rPr>
          <w:b/>
        </w:rPr>
      </w:pPr>
      <w:r>
        <w:rPr>
          <w:b/>
        </w:rPr>
        <w:t xml:space="preserve">   Else return binarySearch(arr,x,low,mid-1);</w:t>
      </w:r>
    </w:p>
    <w:p w:rsidR="00485CB9" w:rsidRDefault="00485CB9" w:rsidP="00A00CF7">
      <w:pPr>
        <w:rPr>
          <w:b/>
        </w:rPr>
      </w:pPr>
      <w:r>
        <w:rPr>
          <w:b/>
        </w:rPr>
        <w:t>}</w:t>
      </w:r>
    </w:p>
    <w:p w:rsidR="00485CB9" w:rsidRPr="00F72EB4" w:rsidRDefault="00485CB9" w:rsidP="00A00CF7">
      <w:pPr>
        <w:rPr>
          <w:b/>
        </w:rPr>
      </w:pPr>
    </w:p>
    <w:p w:rsidR="00A00CF7" w:rsidRPr="00A00CF7" w:rsidRDefault="00A00CF7" w:rsidP="00A00CF7">
      <w:pPr>
        <w:rPr>
          <w:b/>
        </w:rPr>
      </w:pPr>
      <w:r w:rsidRPr="00A00CF7">
        <w:rPr>
          <w:b/>
        </w:rPr>
        <w:t>EXAMPLE PROBLEM:</w:t>
      </w:r>
    </w:p>
    <w:p w:rsidR="00A00CF7" w:rsidRDefault="00A00CF7" w:rsidP="00A00CF7"/>
    <w:p w:rsidR="00A00CF7" w:rsidRDefault="00A00CF7" w:rsidP="00A00CF7">
      <w:r>
        <w:t>-15,-6,0,7,9,23,54,82,101,112,125,131,142,151</w:t>
      </w:r>
    </w:p>
    <w:p w:rsidR="00A00CF7" w:rsidRDefault="00A00CF7" w:rsidP="00A00CF7">
      <w:r>
        <w:t xml:space="preserve"> 1   2 3 4 5 6 7 8 9   10  11  12  13 14 </w:t>
      </w:r>
      <w:r w:rsidR="006605E4">
        <w:t xml:space="preserve">  </w:t>
      </w:r>
      <w:r>
        <w:t xml:space="preserve">  15               </w:t>
      </w:r>
    </w:p>
    <w:p w:rsidR="00A00CF7" w:rsidRDefault="00A00CF7" w:rsidP="00A00CF7"/>
    <w:p w:rsidR="00A00CF7" w:rsidRDefault="00A00CF7" w:rsidP="00A00CF7">
      <w:r>
        <w:t>x=151</w:t>
      </w:r>
    </w:p>
    <w:p w:rsidR="00A00CF7" w:rsidRDefault="00A00CF7" w:rsidP="00A00CF7"/>
    <w:p w:rsidR="00A00CF7" w:rsidRDefault="00A00CF7" w:rsidP="00A00CF7">
      <w:r>
        <w:t>low high mid</w:t>
      </w:r>
    </w:p>
    <w:p w:rsidR="00A00CF7" w:rsidRDefault="00A00CF7" w:rsidP="00A00CF7">
      <w:r>
        <w:t>0    14   7</w:t>
      </w:r>
    </w:p>
    <w:p w:rsidR="00A00CF7" w:rsidRDefault="00A00CF7" w:rsidP="00A00CF7">
      <w:r>
        <w:t>8    14   11</w:t>
      </w:r>
    </w:p>
    <w:p w:rsidR="00A00CF7" w:rsidRDefault="00A00CF7" w:rsidP="00A00CF7">
      <w:r>
        <w:t>12   14   13</w:t>
      </w:r>
    </w:p>
    <w:p w:rsidR="00844DD9" w:rsidRPr="00ED0267" w:rsidRDefault="00A00CF7" w:rsidP="00A00CF7">
      <w:r>
        <w:lastRenderedPageBreak/>
        <w:t>14   14   14</w:t>
      </w:r>
      <w:r w:rsidR="00844DD9" w:rsidRPr="00844DD9">
        <w:rPr>
          <w:noProof/>
          <w:lang w:eastAsia="en-IN"/>
        </w:rPr>
        <w:drawing>
          <wp:inline distT="0" distB="0" distL="0" distR="0" wp14:anchorId="44EF7F62" wp14:editId="14D5966B">
            <wp:extent cx="5630061" cy="485842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0061" cy="4858428"/>
                    </a:xfrm>
                    <a:prstGeom prst="rect">
                      <a:avLst/>
                    </a:prstGeom>
                  </pic:spPr>
                </pic:pic>
              </a:graphicData>
            </a:graphic>
          </wp:inline>
        </w:drawing>
      </w:r>
    </w:p>
    <w:p w:rsidR="00923FDE" w:rsidRDefault="00923FDE" w:rsidP="00A00CF7"/>
    <w:p w:rsidR="00923FDE" w:rsidRDefault="00923FDE" w:rsidP="00A00CF7">
      <w:pPr>
        <w:rPr>
          <w:b/>
        </w:rPr>
      </w:pPr>
      <w:r>
        <w:rPr>
          <w:b/>
        </w:rPr>
        <w:t>FORMULA FOR DIVIDING THE ARRAY</w:t>
      </w:r>
    </w:p>
    <w:p w:rsidR="00923FDE" w:rsidRDefault="00923FDE" w:rsidP="00A00CF7">
      <w:r>
        <w:t>E=I+2n</w:t>
      </w:r>
      <w:r w:rsidR="00844DD9">
        <w:t xml:space="preserve">   E=2</w:t>
      </w:r>
      <w:r w:rsidR="00F72EB4">
        <w:t>+4+6+8+10+12+14</w:t>
      </w:r>
      <w:r w:rsidR="00B47C65">
        <w:t>,I=31</w:t>
      </w:r>
    </w:p>
    <w:p w:rsidR="00ED0267" w:rsidRDefault="00ED0267" w:rsidP="00A00CF7">
      <w:r>
        <w:t>I</w:t>
      </w:r>
      <w:r w:rsidR="00844DD9">
        <w:t>-Sum of I</w:t>
      </w:r>
      <w:r>
        <w:t>nternal nodes</w:t>
      </w:r>
      <w:r w:rsidR="00844DD9">
        <w:t>, E-Sum of External node</w:t>
      </w:r>
    </w:p>
    <w:p w:rsidR="00ED0267" w:rsidRDefault="00ED0267" w:rsidP="00A00CF7">
      <w:r>
        <w:t>n-Size of array</w:t>
      </w:r>
    </w:p>
    <w:p w:rsidR="00844DD9" w:rsidRDefault="00844DD9" w:rsidP="00A00CF7">
      <w:r>
        <w:t>As(n) –</w:t>
      </w:r>
      <w:r w:rsidR="00B47C65">
        <w:t xml:space="preserve"> Suceessful search   </w:t>
      </w:r>
      <w:r w:rsidR="00B47C65" w:rsidRPr="00B47C65">
        <w:rPr>
          <w:highlight w:val="yellow"/>
        </w:rPr>
        <w:t>As(n) = 1+I</w:t>
      </w:r>
      <w:r w:rsidRPr="00B47C65">
        <w:rPr>
          <w:highlight w:val="yellow"/>
        </w:rPr>
        <w:t>/n = 1+31/</w:t>
      </w:r>
      <w:r w:rsidR="00F72EB4" w:rsidRPr="00B47C65">
        <w:rPr>
          <w:highlight w:val="yellow"/>
        </w:rPr>
        <w:t>1</w:t>
      </w:r>
      <w:r w:rsidRPr="00B47C65">
        <w:rPr>
          <w:highlight w:val="yellow"/>
        </w:rPr>
        <w:t>4</w:t>
      </w:r>
    </w:p>
    <w:p w:rsidR="00844DD9" w:rsidRDefault="00844DD9" w:rsidP="00A00CF7">
      <w:r>
        <w:t xml:space="preserve">Au(n) – Unsuseccful search  </w:t>
      </w:r>
      <w:r w:rsidRPr="00B47C65">
        <w:rPr>
          <w:highlight w:val="yellow"/>
        </w:rPr>
        <w:t>Au(n) = E/(n+1)</w:t>
      </w:r>
    </w:p>
    <w:p w:rsidR="00ED0267" w:rsidRPr="00923FDE" w:rsidRDefault="00ED0267" w:rsidP="00A00CF7"/>
    <w:p w:rsidR="00A00CF7" w:rsidRDefault="005E35B9" w:rsidP="00A00CF7">
      <w:r>
        <w:t>__________________________________________________________________________________</w:t>
      </w:r>
    </w:p>
    <w:p w:rsidR="005E35B9" w:rsidRDefault="005E35B9" w:rsidP="00A00CF7">
      <w:pPr>
        <w:rPr>
          <w:b/>
        </w:rPr>
      </w:pPr>
    </w:p>
    <w:p w:rsidR="00A00CF7" w:rsidRPr="00A00CF7" w:rsidRDefault="00A00CF7" w:rsidP="00A00CF7">
      <w:pPr>
        <w:rPr>
          <w:b/>
        </w:rPr>
      </w:pPr>
      <w:r>
        <w:rPr>
          <w:b/>
        </w:rPr>
        <w:t>MAX-MIN ALGORITHM</w:t>
      </w:r>
    </w:p>
    <w:p w:rsidR="00A00CF7" w:rsidRDefault="00A00CF7" w:rsidP="00A00CF7">
      <w:r>
        <w:t xml:space="preserve">Here we have to find min max element in array, </w:t>
      </w:r>
      <w:r w:rsidR="00943EF6">
        <w:t xml:space="preserve">for this we use two methods one is straightline, another one is recursion, In straightline method max and min element are to be found seperatly. </w:t>
      </w:r>
      <w:r>
        <w:t>Straightline maxmin</w:t>
      </w:r>
      <w:r w:rsidR="00943EF6">
        <w:t xml:space="preserve"> </w:t>
      </w:r>
      <w:r>
        <w:t>requires 2(n-1) comparison as best,wort and average case.</w:t>
      </w:r>
    </w:p>
    <w:p w:rsidR="00A00CF7" w:rsidRPr="005E35B9" w:rsidRDefault="00A00CF7" w:rsidP="00A00CF7">
      <w:pPr>
        <w:rPr>
          <w:highlight w:val="yellow"/>
        </w:rPr>
      </w:pPr>
      <w:r w:rsidRPr="005E35B9">
        <w:rPr>
          <w:highlight w:val="yellow"/>
        </w:rPr>
        <w:lastRenderedPageBreak/>
        <w:t>Best case = n-1</w:t>
      </w:r>
    </w:p>
    <w:p w:rsidR="00A00CF7" w:rsidRPr="005E35B9" w:rsidRDefault="00E74092" w:rsidP="00A00CF7">
      <w:pPr>
        <w:rPr>
          <w:highlight w:val="yellow"/>
        </w:rPr>
      </w:pPr>
      <w:r>
        <w:rPr>
          <w:highlight w:val="yellow"/>
        </w:rPr>
        <w:t xml:space="preserve">Average case = 3n/2 -2 </w:t>
      </w:r>
    </w:p>
    <w:p w:rsidR="00A00CF7" w:rsidRDefault="00A00CF7" w:rsidP="00A00CF7">
      <w:r w:rsidRPr="005E35B9">
        <w:rPr>
          <w:highlight w:val="yellow"/>
        </w:rPr>
        <w:t>Worst case = 2(n-1)</w:t>
      </w:r>
    </w:p>
    <w:p w:rsidR="00A00CF7" w:rsidRDefault="00A00CF7" w:rsidP="00A00CF7"/>
    <w:p w:rsidR="00A00CF7" w:rsidRPr="00943EF6" w:rsidRDefault="00A00CF7" w:rsidP="00A00CF7">
      <w:pPr>
        <w:rPr>
          <w:b/>
        </w:rPr>
      </w:pPr>
      <w:r w:rsidRPr="00943EF6">
        <w:rPr>
          <w:b/>
        </w:rPr>
        <w:t>Algorith</w:t>
      </w:r>
      <w:r w:rsidR="00F84DB5" w:rsidRPr="00943EF6">
        <w:rPr>
          <w:b/>
        </w:rPr>
        <w:t xml:space="preserve"> Straightline</w:t>
      </w:r>
      <w:r w:rsidRPr="00943EF6">
        <w:rPr>
          <w:b/>
        </w:rPr>
        <w:t xml:space="preserve"> MAX-MIN(a){</w:t>
      </w:r>
    </w:p>
    <w:p w:rsidR="00A00CF7" w:rsidRPr="00943EF6" w:rsidRDefault="00A00CF7" w:rsidP="00A00CF7">
      <w:pPr>
        <w:rPr>
          <w:b/>
        </w:rPr>
      </w:pPr>
      <w:r w:rsidRPr="00943EF6">
        <w:rPr>
          <w:b/>
        </w:rPr>
        <w:t>min:=max:=a[1]</w:t>
      </w:r>
    </w:p>
    <w:p w:rsidR="00A00CF7" w:rsidRPr="00943EF6" w:rsidRDefault="00A00CF7" w:rsidP="00A00CF7">
      <w:pPr>
        <w:rPr>
          <w:b/>
        </w:rPr>
      </w:pPr>
      <w:r w:rsidRPr="00943EF6">
        <w:rPr>
          <w:b/>
        </w:rPr>
        <w:t>for i:=2 to n do{</w:t>
      </w:r>
    </w:p>
    <w:p w:rsidR="00A00CF7" w:rsidRPr="00943EF6" w:rsidRDefault="00A00CF7" w:rsidP="00A00CF7">
      <w:pPr>
        <w:rPr>
          <w:b/>
        </w:rPr>
      </w:pPr>
      <w:r w:rsidRPr="00943EF6">
        <w:rPr>
          <w:b/>
        </w:rPr>
        <w:t>if a[i] &gt; max then max=a[i]</w:t>
      </w:r>
    </w:p>
    <w:p w:rsidR="00A00CF7" w:rsidRPr="00943EF6" w:rsidRDefault="00A00CF7" w:rsidP="00A00CF7">
      <w:pPr>
        <w:rPr>
          <w:b/>
        </w:rPr>
      </w:pPr>
      <w:r w:rsidRPr="00943EF6">
        <w:rPr>
          <w:b/>
        </w:rPr>
        <w:t>else if a[i] &lt; min then min=a[i]</w:t>
      </w:r>
    </w:p>
    <w:p w:rsidR="00A00CF7" w:rsidRPr="00943EF6" w:rsidRDefault="00A00CF7" w:rsidP="00A00CF7">
      <w:pPr>
        <w:rPr>
          <w:b/>
        </w:rPr>
      </w:pPr>
      <w:r w:rsidRPr="00943EF6">
        <w:rPr>
          <w:b/>
        </w:rPr>
        <w:t>}</w:t>
      </w:r>
    </w:p>
    <w:p w:rsidR="00A00CF7" w:rsidRPr="00943EF6" w:rsidRDefault="00A00CF7" w:rsidP="00A00CF7">
      <w:pPr>
        <w:rPr>
          <w:b/>
        </w:rPr>
      </w:pPr>
      <w:r w:rsidRPr="00943EF6">
        <w:rPr>
          <w:b/>
        </w:rPr>
        <w:t>return(max,min)</w:t>
      </w:r>
    </w:p>
    <w:p w:rsidR="00A00CF7" w:rsidRPr="00943EF6" w:rsidRDefault="00A00CF7" w:rsidP="00A00CF7">
      <w:pPr>
        <w:rPr>
          <w:b/>
        </w:rPr>
      </w:pPr>
      <w:r w:rsidRPr="00943EF6">
        <w:rPr>
          <w:b/>
        </w:rPr>
        <w:t>}</w:t>
      </w:r>
    </w:p>
    <w:p w:rsidR="00943EF6" w:rsidRDefault="00943EF6" w:rsidP="00A00CF7"/>
    <w:p w:rsidR="00943EF6" w:rsidRDefault="00943EF6" w:rsidP="00A00CF7">
      <w:r>
        <w:t>The number of comparision in this algorithm is 2n-2 this can be reduced by recursive approach.</w:t>
      </w:r>
    </w:p>
    <w:p w:rsidR="00A00CF7" w:rsidRDefault="00A00CF7" w:rsidP="00A00CF7"/>
    <w:p w:rsidR="00A00CF7" w:rsidRPr="00A00CF7" w:rsidRDefault="00A00CF7" w:rsidP="00A00CF7">
      <w:pPr>
        <w:rPr>
          <w:b/>
        </w:rPr>
      </w:pPr>
      <w:r w:rsidRPr="00A00CF7">
        <w:rPr>
          <w:b/>
        </w:rPr>
        <w:t>PROBLEM:</w:t>
      </w:r>
    </w:p>
    <w:p w:rsidR="005E35B9" w:rsidRDefault="00766644" w:rsidP="005E35B9">
      <w:pPr>
        <w:pBdr>
          <w:bottom w:val="single" w:sz="12" w:space="1" w:color="auto"/>
        </w:pBdr>
      </w:pPr>
      <w:r>
        <w:t>a=[10,30,28,15,110,135,70,7</w:t>
      </w:r>
      <w:r w:rsidR="00A00CF7">
        <w:t>]</w:t>
      </w:r>
    </w:p>
    <w:p w:rsidR="00766644" w:rsidRDefault="00766644" w:rsidP="005E35B9">
      <w:pPr>
        <w:pBdr>
          <w:bottom w:val="single" w:sz="12" w:space="1" w:color="auto"/>
        </w:pBdr>
      </w:pPr>
      <w:r>
        <w:t xml:space="preserve">      10,30,28,15     110,135,70,7</w:t>
      </w:r>
      <w:r w:rsidR="00943EF6">
        <w:t xml:space="preserve"> – 4 parts</w:t>
      </w:r>
    </w:p>
    <w:p w:rsidR="00766644" w:rsidRDefault="00766644" w:rsidP="005E35B9">
      <w:pPr>
        <w:pBdr>
          <w:bottom w:val="single" w:sz="12" w:space="1" w:color="auto"/>
        </w:pBdr>
      </w:pPr>
      <w:r>
        <w:t xml:space="preserve">      10,30  28,15    110,135    70,7</w:t>
      </w:r>
      <w:r w:rsidR="00943EF6">
        <w:t>- 2parts</w:t>
      </w:r>
    </w:p>
    <w:p w:rsidR="00766644" w:rsidRDefault="00766644" w:rsidP="005E35B9">
      <w:pPr>
        <w:pBdr>
          <w:bottom w:val="single" w:sz="12" w:space="1" w:color="auto"/>
        </w:pBdr>
      </w:pPr>
      <w:r>
        <w:t xml:space="preserve">     __________       ___________</w:t>
      </w:r>
    </w:p>
    <w:p w:rsidR="00766644" w:rsidRDefault="00766644" w:rsidP="005E35B9">
      <w:pPr>
        <w:pBdr>
          <w:bottom w:val="single" w:sz="12" w:space="1" w:color="auto"/>
        </w:pBdr>
      </w:pPr>
      <w:r>
        <w:t xml:space="preserve">    Min=10,max=30   min=7,max=135</w:t>
      </w:r>
    </w:p>
    <w:p w:rsidR="00766644" w:rsidRDefault="00766644" w:rsidP="005E35B9">
      <w:pPr>
        <w:pBdr>
          <w:bottom w:val="single" w:sz="12" w:space="1" w:color="auto"/>
        </w:pBdr>
      </w:pPr>
      <w:r>
        <w:t>Min=7,max135</w:t>
      </w:r>
    </w:p>
    <w:p w:rsidR="00943EF6" w:rsidRDefault="00943EF6" w:rsidP="005E35B9">
      <w:pPr>
        <w:pBdr>
          <w:bottom w:val="single" w:sz="12" w:space="1" w:color="auto"/>
        </w:pBdr>
      </w:pPr>
    </w:p>
    <w:p w:rsidR="00943EF6" w:rsidRDefault="00943EF6" w:rsidP="005E35B9">
      <w:pPr>
        <w:pBdr>
          <w:bottom w:val="single" w:sz="12" w:space="1" w:color="auto"/>
        </w:pBdr>
      </w:pPr>
      <w:r w:rsidRPr="00943EF6">
        <w:rPr>
          <w:noProof/>
          <w:lang w:eastAsia="en-IN"/>
        </w:rPr>
        <w:drawing>
          <wp:inline distT="0" distB="0" distL="0" distR="0" wp14:anchorId="2E25E1CA" wp14:editId="705CDD96">
            <wp:extent cx="2553056" cy="5144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3056" cy="514422"/>
                    </a:xfrm>
                    <a:prstGeom prst="rect">
                      <a:avLst/>
                    </a:prstGeom>
                  </pic:spPr>
                </pic:pic>
              </a:graphicData>
            </a:graphic>
          </wp:inline>
        </w:drawing>
      </w:r>
    </w:p>
    <w:p w:rsidR="00EF140A" w:rsidRDefault="00EF140A" w:rsidP="005E35B9">
      <w:pPr>
        <w:pBdr>
          <w:bottom w:val="single" w:sz="12" w:space="1" w:color="auto"/>
        </w:pBdr>
      </w:pPr>
      <w:r w:rsidRPr="00EF140A">
        <w:rPr>
          <w:noProof/>
          <w:lang w:eastAsia="en-IN"/>
        </w:rPr>
        <w:drawing>
          <wp:inline distT="0" distB="0" distL="0" distR="0" wp14:anchorId="16DC2397" wp14:editId="4DD5CDDE">
            <wp:extent cx="1467055" cy="4763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7055" cy="476316"/>
                    </a:xfrm>
                    <a:prstGeom prst="rect">
                      <a:avLst/>
                    </a:prstGeom>
                  </pic:spPr>
                </pic:pic>
              </a:graphicData>
            </a:graphic>
          </wp:inline>
        </w:drawing>
      </w:r>
    </w:p>
    <w:p w:rsidR="005E35B9" w:rsidRDefault="00943EF6" w:rsidP="005E35B9">
      <w:pPr>
        <w:pBdr>
          <w:bottom w:val="single" w:sz="12" w:space="1" w:color="auto"/>
        </w:pBdr>
      </w:pPr>
      <w:r w:rsidRPr="00943EF6">
        <w:rPr>
          <w:noProof/>
          <w:lang w:eastAsia="en-IN"/>
        </w:rPr>
        <w:lastRenderedPageBreak/>
        <w:drawing>
          <wp:inline distT="0" distB="0" distL="0" distR="0" wp14:anchorId="21D2DF6B" wp14:editId="3C75E8A5">
            <wp:extent cx="1657581" cy="122889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7581" cy="1228896"/>
                    </a:xfrm>
                    <a:prstGeom prst="rect">
                      <a:avLst/>
                    </a:prstGeom>
                  </pic:spPr>
                </pic:pic>
              </a:graphicData>
            </a:graphic>
          </wp:inline>
        </w:drawing>
      </w:r>
    </w:p>
    <w:p w:rsidR="005E35B9" w:rsidRDefault="005E35B9" w:rsidP="00A00CF7">
      <w:pPr>
        <w:rPr>
          <w:b/>
        </w:rPr>
      </w:pPr>
    </w:p>
    <w:p w:rsidR="00A00CF7" w:rsidRPr="00A00CF7" w:rsidRDefault="00A00CF7" w:rsidP="00A00CF7">
      <w:pPr>
        <w:rPr>
          <w:b/>
        </w:rPr>
      </w:pPr>
      <w:r>
        <w:rPr>
          <w:b/>
        </w:rPr>
        <w:t>MERGE SORT</w:t>
      </w:r>
      <w:r w:rsidR="00362DBC">
        <w:rPr>
          <w:b/>
        </w:rPr>
        <w:t xml:space="preserve"> (cn)</w:t>
      </w:r>
    </w:p>
    <w:p w:rsidR="00A00CF7" w:rsidRDefault="00A00CF7" w:rsidP="00A00CF7">
      <w:r>
        <w:t>Here the array is divided unti</w:t>
      </w:r>
      <w:r w:rsidR="005E35B9">
        <w:t xml:space="preserve">l it has one element,after that </w:t>
      </w:r>
      <w:r>
        <w:t>sorting</w:t>
      </w:r>
      <w:r w:rsidR="005E35B9">
        <w:t xml:space="preserve"> operations are applied in each and every portion of the </w:t>
      </w:r>
      <w:r w:rsidR="00054635">
        <w:t xml:space="preserve">array, after that </w:t>
      </w:r>
      <w:r>
        <w:t>sorting is don</w:t>
      </w:r>
      <w:r w:rsidR="005E35B9">
        <w:t xml:space="preserve">e all the sub arrays are merged </w:t>
      </w:r>
      <w:r>
        <w:t>with master array.</w:t>
      </w:r>
    </w:p>
    <w:p w:rsidR="00A00CF7" w:rsidRDefault="00A00CF7" w:rsidP="00A00CF7"/>
    <w:p w:rsidR="00A00CF7" w:rsidRPr="00A00CF7" w:rsidRDefault="00054635" w:rsidP="00A00CF7">
      <w:pPr>
        <w:rPr>
          <w:b/>
        </w:rPr>
      </w:pPr>
      <w:r>
        <w:rPr>
          <w:b/>
        </w:rPr>
        <w:t xml:space="preserve">Algorithm Merge </w:t>
      </w:r>
      <w:r w:rsidR="00A00CF7" w:rsidRPr="00A00CF7">
        <w:rPr>
          <w:b/>
        </w:rPr>
        <w:t>Sort</w:t>
      </w:r>
      <w:r>
        <w:rPr>
          <w:b/>
        </w:rPr>
        <w:t xml:space="preserve"> </w:t>
      </w:r>
      <w:r w:rsidR="00A00CF7" w:rsidRPr="00A00CF7">
        <w:rPr>
          <w:b/>
        </w:rPr>
        <w:t>(low,</w:t>
      </w:r>
      <w:r>
        <w:rPr>
          <w:b/>
        </w:rPr>
        <w:t xml:space="preserve"> </w:t>
      </w:r>
      <w:r w:rsidR="00A00CF7" w:rsidRPr="00A00CF7">
        <w:rPr>
          <w:b/>
        </w:rPr>
        <w:t>high)</w:t>
      </w:r>
      <w:r>
        <w:rPr>
          <w:b/>
        </w:rPr>
        <w:t xml:space="preserve"> </w:t>
      </w:r>
      <w:r w:rsidR="00A00CF7" w:rsidRPr="00A00CF7">
        <w:rPr>
          <w:b/>
        </w:rPr>
        <w:t>{</w:t>
      </w:r>
    </w:p>
    <w:p w:rsidR="00A00CF7" w:rsidRPr="00A00CF7" w:rsidRDefault="00A00CF7" w:rsidP="00A00CF7">
      <w:pPr>
        <w:rPr>
          <w:b/>
        </w:rPr>
      </w:pPr>
      <w:r w:rsidRPr="00A00CF7">
        <w:rPr>
          <w:b/>
        </w:rPr>
        <w:t xml:space="preserve"> </w:t>
      </w:r>
      <w:r w:rsidR="00054635" w:rsidRPr="00A00CF7">
        <w:rPr>
          <w:b/>
        </w:rPr>
        <w:t>I</w:t>
      </w:r>
      <w:r w:rsidRPr="00A00CF7">
        <w:rPr>
          <w:b/>
        </w:rPr>
        <w:t>f</w:t>
      </w:r>
      <w:r w:rsidR="00054635">
        <w:rPr>
          <w:b/>
        </w:rPr>
        <w:t xml:space="preserve"> </w:t>
      </w:r>
      <w:r w:rsidRPr="00A00CF7">
        <w:rPr>
          <w:b/>
        </w:rPr>
        <w:t>(low &lt; high)</w:t>
      </w:r>
      <w:r w:rsidR="00054635">
        <w:rPr>
          <w:b/>
        </w:rPr>
        <w:t xml:space="preserve"> </w:t>
      </w:r>
      <w:r w:rsidRPr="00A00CF7">
        <w:rPr>
          <w:b/>
        </w:rPr>
        <w:t>{</w:t>
      </w:r>
    </w:p>
    <w:p w:rsidR="00A00CF7" w:rsidRPr="00A00CF7" w:rsidRDefault="00A00CF7" w:rsidP="00A00CF7">
      <w:pPr>
        <w:rPr>
          <w:b/>
        </w:rPr>
      </w:pPr>
      <w:r w:rsidRPr="00A00CF7">
        <w:rPr>
          <w:b/>
        </w:rPr>
        <w:t xml:space="preserve">   mid := (low+high)/2; -&gt; float</w:t>
      </w:r>
    </w:p>
    <w:p w:rsidR="00A00CF7" w:rsidRPr="00A00CF7" w:rsidRDefault="00A00CF7" w:rsidP="00A00CF7">
      <w:pPr>
        <w:rPr>
          <w:b/>
        </w:rPr>
      </w:pPr>
      <w:r w:rsidRPr="00A00CF7">
        <w:rPr>
          <w:b/>
        </w:rPr>
        <w:t xml:space="preserve">   MergeSort(low,mid);</w:t>
      </w:r>
    </w:p>
    <w:p w:rsidR="00A00CF7" w:rsidRPr="00A00CF7" w:rsidRDefault="00A00CF7" w:rsidP="00A00CF7">
      <w:pPr>
        <w:rPr>
          <w:b/>
        </w:rPr>
      </w:pPr>
      <w:r w:rsidRPr="00A00CF7">
        <w:rPr>
          <w:b/>
        </w:rPr>
        <w:t xml:space="preserve">   MergeSort(low,mid+1);</w:t>
      </w:r>
    </w:p>
    <w:p w:rsidR="00A00CF7" w:rsidRPr="00A00CF7" w:rsidRDefault="00A00CF7" w:rsidP="00A00CF7">
      <w:pPr>
        <w:rPr>
          <w:b/>
        </w:rPr>
      </w:pPr>
      <w:r w:rsidRPr="00A00CF7">
        <w:rPr>
          <w:b/>
        </w:rPr>
        <w:t xml:space="preserve">   Merge(low,mid,high);</w:t>
      </w:r>
    </w:p>
    <w:p w:rsidR="00A00CF7" w:rsidRPr="00A00CF7" w:rsidRDefault="00A00CF7" w:rsidP="00A00CF7">
      <w:pPr>
        <w:rPr>
          <w:b/>
        </w:rPr>
      </w:pPr>
      <w:r w:rsidRPr="00A00CF7">
        <w:rPr>
          <w:b/>
        </w:rPr>
        <w:t>}</w:t>
      </w:r>
    </w:p>
    <w:p w:rsidR="00A00CF7" w:rsidRPr="00A00CF7" w:rsidRDefault="00A00CF7" w:rsidP="00A00CF7">
      <w:pPr>
        <w:rPr>
          <w:b/>
        </w:rPr>
      </w:pPr>
      <w:r w:rsidRPr="00A00CF7">
        <w:rPr>
          <w:b/>
        </w:rPr>
        <w:t>}</w:t>
      </w:r>
    </w:p>
    <w:p w:rsidR="00776456" w:rsidRDefault="00776456" w:rsidP="00A00CF7">
      <w:pPr>
        <w:rPr>
          <w:b/>
        </w:rPr>
      </w:pPr>
      <w:r>
        <w:rPr>
          <w:b/>
        </w:rPr>
        <w:t>Algorithm Merger(low,high){</w:t>
      </w:r>
    </w:p>
    <w:p w:rsidR="00776456" w:rsidRDefault="00405D0E" w:rsidP="00A00CF7">
      <w:pPr>
        <w:rPr>
          <w:b/>
        </w:rPr>
      </w:pPr>
      <w:r>
        <w:rPr>
          <w:b/>
        </w:rPr>
        <w:t xml:space="preserve"> H,I := 0, j=mid+1;</w:t>
      </w:r>
    </w:p>
    <w:p w:rsidR="00405D0E" w:rsidRDefault="00405D0E" w:rsidP="00A00CF7">
      <w:pPr>
        <w:rPr>
          <w:b/>
        </w:rPr>
      </w:pPr>
      <w:r>
        <w:rPr>
          <w:b/>
        </w:rPr>
        <w:t>While( H&lt;=mid and j&lt;=high) do {</w:t>
      </w:r>
    </w:p>
    <w:p w:rsidR="00405D0E" w:rsidRDefault="00405D0E" w:rsidP="00A00CF7">
      <w:pPr>
        <w:rPr>
          <w:b/>
        </w:rPr>
      </w:pPr>
      <w:r>
        <w:rPr>
          <w:b/>
        </w:rPr>
        <w:t>If(a[j] &lt;a[h]) then {</w:t>
      </w:r>
    </w:p>
    <w:p w:rsidR="00405D0E" w:rsidRDefault="00405D0E" w:rsidP="00A00CF7">
      <w:pPr>
        <w:rPr>
          <w:b/>
        </w:rPr>
      </w:pPr>
      <w:r>
        <w:rPr>
          <w:b/>
        </w:rPr>
        <w:t>B[i]=a[h]; h=h+1;</w:t>
      </w:r>
    </w:p>
    <w:p w:rsidR="00405D0E" w:rsidRDefault="00405D0E" w:rsidP="00A00CF7">
      <w:pPr>
        <w:rPr>
          <w:b/>
        </w:rPr>
      </w:pPr>
      <w:r>
        <w:rPr>
          <w:b/>
        </w:rPr>
        <w:t>}</w:t>
      </w:r>
    </w:p>
    <w:p w:rsidR="00405D0E" w:rsidRDefault="00405D0E" w:rsidP="00A00CF7">
      <w:pPr>
        <w:rPr>
          <w:b/>
        </w:rPr>
      </w:pPr>
      <w:r>
        <w:rPr>
          <w:b/>
        </w:rPr>
        <w:t>Else{</w:t>
      </w:r>
    </w:p>
    <w:p w:rsidR="00405D0E" w:rsidRDefault="00405D0E" w:rsidP="00A00CF7">
      <w:pPr>
        <w:rPr>
          <w:b/>
        </w:rPr>
      </w:pPr>
      <w:r>
        <w:rPr>
          <w:b/>
        </w:rPr>
        <w:t>B[i]=a[j]; j=j+1;</w:t>
      </w:r>
    </w:p>
    <w:p w:rsidR="00405D0E" w:rsidRDefault="00405D0E" w:rsidP="00A00CF7">
      <w:pPr>
        <w:rPr>
          <w:b/>
        </w:rPr>
      </w:pPr>
      <w:r>
        <w:rPr>
          <w:b/>
        </w:rPr>
        <w:t>}</w:t>
      </w:r>
    </w:p>
    <w:p w:rsidR="00405D0E" w:rsidRDefault="00405D0E" w:rsidP="00A00CF7">
      <w:pPr>
        <w:rPr>
          <w:b/>
        </w:rPr>
      </w:pPr>
      <w:r>
        <w:rPr>
          <w:b/>
        </w:rPr>
        <w:t>I=i+1;</w:t>
      </w:r>
    </w:p>
    <w:p w:rsidR="00405D0E" w:rsidRDefault="00405D0E" w:rsidP="00A00CF7">
      <w:pPr>
        <w:rPr>
          <w:b/>
        </w:rPr>
      </w:pPr>
      <w:r>
        <w:rPr>
          <w:b/>
        </w:rPr>
        <w:t>}</w:t>
      </w:r>
    </w:p>
    <w:p w:rsidR="00405D0E" w:rsidRDefault="00405D0E" w:rsidP="00A00CF7">
      <w:pPr>
        <w:rPr>
          <w:b/>
        </w:rPr>
      </w:pPr>
      <w:r>
        <w:rPr>
          <w:b/>
        </w:rPr>
        <w:t>If (h&gt;mid) then {</w:t>
      </w:r>
    </w:p>
    <w:p w:rsidR="00405D0E" w:rsidRDefault="00405D0E" w:rsidP="00A00CF7">
      <w:pPr>
        <w:rPr>
          <w:b/>
        </w:rPr>
      </w:pPr>
      <w:r>
        <w:rPr>
          <w:b/>
        </w:rPr>
        <w:t>For j:= k to high do {</w:t>
      </w:r>
    </w:p>
    <w:p w:rsidR="00405D0E" w:rsidRDefault="00405D0E" w:rsidP="00A00CF7">
      <w:pPr>
        <w:rPr>
          <w:b/>
        </w:rPr>
      </w:pPr>
      <w:r>
        <w:rPr>
          <w:b/>
        </w:rPr>
        <w:lastRenderedPageBreak/>
        <w:t>B[i]=a[k]; i=i+1;</w:t>
      </w:r>
    </w:p>
    <w:p w:rsidR="00405D0E" w:rsidRDefault="00405D0E" w:rsidP="00A00CF7">
      <w:pPr>
        <w:rPr>
          <w:b/>
        </w:rPr>
      </w:pPr>
      <w:r>
        <w:rPr>
          <w:b/>
        </w:rPr>
        <w:t>}</w:t>
      </w:r>
    </w:p>
    <w:p w:rsidR="00405D0E" w:rsidRDefault="00405D0E" w:rsidP="00A00CF7">
      <w:pPr>
        <w:rPr>
          <w:b/>
        </w:rPr>
      </w:pPr>
      <w:r>
        <w:rPr>
          <w:b/>
        </w:rPr>
        <w:t>Else{</w:t>
      </w:r>
    </w:p>
    <w:p w:rsidR="00405D0E" w:rsidRDefault="00405D0E" w:rsidP="00A00CF7">
      <w:pPr>
        <w:rPr>
          <w:b/>
        </w:rPr>
      </w:pPr>
      <w:r>
        <w:rPr>
          <w:b/>
        </w:rPr>
        <w:t>For j:= k to mid do{</w:t>
      </w:r>
    </w:p>
    <w:p w:rsidR="00405D0E" w:rsidRDefault="00405D0E" w:rsidP="00A00CF7">
      <w:pPr>
        <w:rPr>
          <w:b/>
        </w:rPr>
      </w:pPr>
      <w:r>
        <w:rPr>
          <w:b/>
        </w:rPr>
        <w:t>B[j]=a[j]; j=j+1;</w:t>
      </w:r>
    </w:p>
    <w:p w:rsidR="00405D0E" w:rsidRDefault="00405D0E" w:rsidP="00A00CF7">
      <w:pPr>
        <w:rPr>
          <w:b/>
        </w:rPr>
      </w:pPr>
      <w:r>
        <w:rPr>
          <w:b/>
        </w:rPr>
        <w:t>}</w:t>
      </w:r>
    </w:p>
    <w:p w:rsidR="00405D0E" w:rsidRDefault="00405D0E" w:rsidP="00A00CF7">
      <w:pPr>
        <w:rPr>
          <w:b/>
        </w:rPr>
      </w:pPr>
      <w:r>
        <w:rPr>
          <w:b/>
        </w:rPr>
        <w:t>}</w:t>
      </w:r>
    </w:p>
    <w:p w:rsidR="00DC584F" w:rsidRDefault="00405D0E" w:rsidP="00A00CF7">
      <w:pPr>
        <w:rPr>
          <w:b/>
        </w:rPr>
      </w:pPr>
      <w:r>
        <w:rPr>
          <w:b/>
        </w:rPr>
        <w:t>For k :=low to high do a[k]: =b[k];</w:t>
      </w:r>
    </w:p>
    <w:p w:rsidR="00A00CF7" w:rsidRDefault="00DC584F" w:rsidP="00A00CF7">
      <w:pPr>
        <w:rPr>
          <w:b/>
        </w:rPr>
      </w:pPr>
      <w:r>
        <w:rPr>
          <w:b/>
        </w:rPr>
        <w:t>}</w:t>
      </w:r>
    </w:p>
    <w:p w:rsidR="00DC584F" w:rsidRDefault="00DC584F" w:rsidP="00DC584F">
      <w:pPr>
        <w:rPr>
          <w:b/>
        </w:rPr>
      </w:pPr>
      <w:r>
        <w:rPr>
          <w:b/>
        </w:rPr>
        <w:t>EXAMPLE:</w:t>
      </w:r>
    </w:p>
    <w:p w:rsidR="00DC584F" w:rsidRPr="00B053CC" w:rsidRDefault="00DC584F" w:rsidP="00DC584F">
      <w:pPr>
        <w:rPr>
          <w:b/>
        </w:rPr>
      </w:pPr>
    </w:p>
    <w:p w:rsidR="00DC584F" w:rsidRPr="00B053CC" w:rsidRDefault="00DC584F" w:rsidP="00DC584F">
      <w:pPr>
        <w:spacing w:before="120" w:after="144" w:line="240" w:lineRule="auto"/>
        <w:jc w:val="both"/>
        <w:rPr>
          <w:rFonts w:ascii="Arial" w:eastAsia="Times New Roman" w:hAnsi="Arial" w:cs="Arial"/>
          <w:color w:val="000000"/>
          <w:sz w:val="24"/>
          <w:szCs w:val="24"/>
          <w:lang w:eastAsia="en-IN"/>
        </w:rPr>
      </w:pPr>
      <w:r w:rsidRPr="00B053CC">
        <w:rPr>
          <w:rFonts w:ascii="Arial" w:eastAsia="Times New Roman" w:hAnsi="Arial" w:cs="Arial"/>
          <w:color w:val="000000"/>
          <w:sz w:val="24"/>
          <w:szCs w:val="24"/>
          <w:lang w:eastAsia="en-IN"/>
        </w:rPr>
        <w:t>To understand merge sort, we take an unsorted array as the following −</w:t>
      </w:r>
    </w:p>
    <w:p w:rsidR="00DC584F" w:rsidRPr="00B053CC" w:rsidRDefault="00DC584F" w:rsidP="00DC584F">
      <w:pPr>
        <w:spacing w:after="0" w:line="240" w:lineRule="auto"/>
        <w:rPr>
          <w:rFonts w:ascii="Times New Roman" w:eastAsia="Times New Roman" w:hAnsi="Times New Roman" w:cs="Times New Roman"/>
          <w:sz w:val="24"/>
          <w:szCs w:val="24"/>
          <w:lang w:eastAsia="en-IN"/>
        </w:rPr>
      </w:pPr>
      <w:r w:rsidRPr="00B053CC">
        <w:rPr>
          <w:rFonts w:ascii="Times New Roman" w:eastAsia="Times New Roman" w:hAnsi="Times New Roman" w:cs="Times New Roman"/>
          <w:noProof/>
          <w:sz w:val="24"/>
          <w:szCs w:val="24"/>
          <w:lang w:eastAsia="en-IN"/>
        </w:rPr>
        <w:drawing>
          <wp:inline distT="0" distB="0" distL="0" distR="0" wp14:anchorId="0BBAFD26" wp14:editId="1F8E5AB9">
            <wp:extent cx="3729990" cy="529590"/>
            <wp:effectExtent l="0" t="0" r="3810" b="3810"/>
            <wp:docPr id="9" name="Picture 9"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orted Ar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9990" cy="529590"/>
                    </a:xfrm>
                    <a:prstGeom prst="rect">
                      <a:avLst/>
                    </a:prstGeom>
                    <a:noFill/>
                    <a:ln>
                      <a:noFill/>
                    </a:ln>
                  </pic:spPr>
                </pic:pic>
              </a:graphicData>
            </a:graphic>
          </wp:inline>
        </w:drawing>
      </w:r>
    </w:p>
    <w:p w:rsidR="00DC584F" w:rsidRPr="00B053CC" w:rsidRDefault="00DC584F" w:rsidP="00DC584F">
      <w:pPr>
        <w:spacing w:before="120" w:after="144" w:line="240" w:lineRule="auto"/>
        <w:jc w:val="both"/>
        <w:rPr>
          <w:rFonts w:ascii="Arial" w:eastAsia="Times New Roman" w:hAnsi="Arial" w:cs="Arial"/>
          <w:color w:val="000000"/>
          <w:sz w:val="24"/>
          <w:szCs w:val="24"/>
          <w:lang w:eastAsia="en-IN"/>
        </w:rPr>
      </w:pPr>
      <w:r w:rsidRPr="00B053CC">
        <w:rPr>
          <w:rFonts w:ascii="Arial" w:eastAsia="Times New Roman" w:hAnsi="Arial" w:cs="Arial"/>
          <w:color w:val="000000"/>
          <w:sz w:val="24"/>
          <w:szCs w:val="24"/>
          <w:lang w:eastAsia="en-IN"/>
        </w:rPr>
        <w:t>We know that merge sort first divides the whole array iteratively into equal halves unless the atomic values are achieved. We see here that an array of 8 items is divided into two arrays of size 4.</w:t>
      </w:r>
    </w:p>
    <w:p w:rsidR="00DC584F" w:rsidRPr="00B053CC" w:rsidRDefault="00DC584F" w:rsidP="00DC584F">
      <w:pPr>
        <w:spacing w:after="0" w:line="240" w:lineRule="auto"/>
        <w:rPr>
          <w:rFonts w:ascii="Times New Roman" w:eastAsia="Times New Roman" w:hAnsi="Times New Roman" w:cs="Times New Roman"/>
          <w:sz w:val="24"/>
          <w:szCs w:val="24"/>
          <w:lang w:eastAsia="en-IN"/>
        </w:rPr>
      </w:pPr>
      <w:r w:rsidRPr="00B053CC">
        <w:rPr>
          <w:rFonts w:ascii="Times New Roman" w:eastAsia="Times New Roman" w:hAnsi="Times New Roman" w:cs="Times New Roman"/>
          <w:noProof/>
          <w:sz w:val="24"/>
          <w:szCs w:val="24"/>
          <w:lang w:eastAsia="en-IN"/>
        </w:rPr>
        <w:drawing>
          <wp:inline distT="0" distB="0" distL="0" distR="0" wp14:anchorId="333B1C5C" wp14:editId="7DBBD540">
            <wp:extent cx="3958590" cy="529590"/>
            <wp:effectExtent l="0" t="0" r="3810" b="3810"/>
            <wp:docPr id="8" name="Picture 8"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ge Sort Di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8590" cy="529590"/>
                    </a:xfrm>
                    <a:prstGeom prst="rect">
                      <a:avLst/>
                    </a:prstGeom>
                    <a:noFill/>
                    <a:ln>
                      <a:noFill/>
                    </a:ln>
                  </pic:spPr>
                </pic:pic>
              </a:graphicData>
            </a:graphic>
          </wp:inline>
        </w:drawing>
      </w:r>
    </w:p>
    <w:p w:rsidR="00DC584F" w:rsidRPr="00B053CC" w:rsidRDefault="00DC584F" w:rsidP="00DC584F">
      <w:pPr>
        <w:spacing w:before="120" w:after="144" w:line="240" w:lineRule="auto"/>
        <w:jc w:val="both"/>
        <w:rPr>
          <w:rFonts w:ascii="Arial" w:eastAsia="Times New Roman" w:hAnsi="Arial" w:cs="Arial"/>
          <w:color w:val="000000"/>
          <w:sz w:val="24"/>
          <w:szCs w:val="24"/>
          <w:lang w:eastAsia="en-IN"/>
        </w:rPr>
      </w:pPr>
      <w:r w:rsidRPr="00B053CC">
        <w:rPr>
          <w:rFonts w:ascii="Arial" w:eastAsia="Times New Roman" w:hAnsi="Arial" w:cs="Arial"/>
          <w:color w:val="000000"/>
          <w:sz w:val="24"/>
          <w:szCs w:val="24"/>
          <w:lang w:eastAsia="en-IN"/>
        </w:rPr>
        <w:t>This does not change the sequence of appearance of items in the original. Now we divide these two arrays into halves.</w:t>
      </w:r>
    </w:p>
    <w:p w:rsidR="00DC584F" w:rsidRPr="00B053CC" w:rsidRDefault="00DC584F" w:rsidP="00DC584F">
      <w:pPr>
        <w:spacing w:after="0" w:line="240" w:lineRule="auto"/>
        <w:rPr>
          <w:rFonts w:ascii="Times New Roman" w:eastAsia="Times New Roman" w:hAnsi="Times New Roman" w:cs="Times New Roman"/>
          <w:sz w:val="24"/>
          <w:szCs w:val="24"/>
          <w:lang w:eastAsia="en-IN"/>
        </w:rPr>
      </w:pPr>
      <w:r w:rsidRPr="00B053CC">
        <w:rPr>
          <w:rFonts w:ascii="Times New Roman" w:eastAsia="Times New Roman" w:hAnsi="Times New Roman" w:cs="Times New Roman"/>
          <w:noProof/>
          <w:sz w:val="24"/>
          <w:szCs w:val="24"/>
          <w:lang w:eastAsia="en-IN"/>
        </w:rPr>
        <w:drawing>
          <wp:inline distT="0" distB="0" distL="0" distR="0" wp14:anchorId="29F104AB" wp14:editId="1E4CD6E2">
            <wp:extent cx="4415790" cy="529590"/>
            <wp:effectExtent l="0" t="0" r="3810" b="3810"/>
            <wp:docPr id="7" name="Picture 7"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ge Sort Divi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790" cy="529590"/>
                    </a:xfrm>
                    <a:prstGeom prst="rect">
                      <a:avLst/>
                    </a:prstGeom>
                    <a:noFill/>
                    <a:ln>
                      <a:noFill/>
                    </a:ln>
                  </pic:spPr>
                </pic:pic>
              </a:graphicData>
            </a:graphic>
          </wp:inline>
        </w:drawing>
      </w:r>
    </w:p>
    <w:p w:rsidR="00DC584F" w:rsidRPr="00B053CC" w:rsidRDefault="00DC584F" w:rsidP="00DC584F">
      <w:pPr>
        <w:spacing w:before="120" w:after="144" w:line="240" w:lineRule="auto"/>
        <w:jc w:val="both"/>
        <w:rPr>
          <w:rFonts w:ascii="Arial" w:eastAsia="Times New Roman" w:hAnsi="Arial" w:cs="Arial"/>
          <w:color w:val="000000"/>
          <w:sz w:val="24"/>
          <w:szCs w:val="24"/>
          <w:lang w:eastAsia="en-IN"/>
        </w:rPr>
      </w:pPr>
      <w:r w:rsidRPr="00B053CC">
        <w:rPr>
          <w:rFonts w:ascii="Arial" w:eastAsia="Times New Roman" w:hAnsi="Arial" w:cs="Arial"/>
          <w:color w:val="000000"/>
          <w:sz w:val="24"/>
          <w:szCs w:val="24"/>
          <w:lang w:eastAsia="en-IN"/>
        </w:rPr>
        <w:t>We further divide these arrays and we achieve atomic value which can no more be divided.</w:t>
      </w:r>
    </w:p>
    <w:p w:rsidR="00DC584F" w:rsidRPr="00B053CC" w:rsidRDefault="00DC584F" w:rsidP="00DC584F">
      <w:pPr>
        <w:spacing w:after="0" w:line="240" w:lineRule="auto"/>
        <w:rPr>
          <w:rFonts w:ascii="Times New Roman" w:eastAsia="Times New Roman" w:hAnsi="Times New Roman" w:cs="Times New Roman"/>
          <w:sz w:val="24"/>
          <w:szCs w:val="24"/>
          <w:lang w:eastAsia="en-IN"/>
        </w:rPr>
      </w:pPr>
      <w:r w:rsidRPr="00B053CC">
        <w:rPr>
          <w:rFonts w:ascii="Times New Roman" w:eastAsia="Times New Roman" w:hAnsi="Times New Roman" w:cs="Times New Roman"/>
          <w:noProof/>
          <w:sz w:val="24"/>
          <w:szCs w:val="24"/>
          <w:lang w:eastAsia="en-IN"/>
        </w:rPr>
        <w:drawing>
          <wp:inline distT="0" distB="0" distL="0" distR="0" wp14:anchorId="04DC6FE0" wp14:editId="17BC9AB3">
            <wp:extent cx="5389880" cy="529590"/>
            <wp:effectExtent l="0" t="0" r="1270" b="3810"/>
            <wp:docPr id="6" name="Picture 6"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ge Sort Divi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880" cy="529590"/>
                    </a:xfrm>
                    <a:prstGeom prst="rect">
                      <a:avLst/>
                    </a:prstGeom>
                    <a:noFill/>
                    <a:ln>
                      <a:noFill/>
                    </a:ln>
                  </pic:spPr>
                </pic:pic>
              </a:graphicData>
            </a:graphic>
          </wp:inline>
        </w:drawing>
      </w:r>
    </w:p>
    <w:p w:rsidR="00DC584F" w:rsidRPr="00B053CC" w:rsidRDefault="00DC584F" w:rsidP="00DC584F">
      <w:pPr>
        <w:spacing w:before="120" w:after="144" w:line="240" w:lineRule="auto"/>
        <w:jc w:val="both"/>
        <w:rPr>
          <w:rFonts w:ascii="Arial" w:eastAsia="Times New Roman" w:hAnsi="Arial" w:cs="Arial"/>
          <w:color w:val="000000"/>
          <w:sz w:val="24"/>
          <w:szCs w:val="24"/>
          <w:lang w:eastAsia="en-IN"/>
        </w:rPr>
      </w:pPr>
      <w:r w:rsidRPr="00B053CC">
        <w:rPr>
          <w:rFonts w:ascii="Arial" w:eastAsia="Times New Roman" w:hAnsi="Arial" w:cs="Arial"/>
          <w:color w:val="000000"/>
          <w:sz w:val="24"/>
          <w:szCs w:val="24"/>
          <w:lang w:eastAsia="en-IN"/>
        </w:rPr>
        <w:t>Now, we combine them in exactly the same manner as they were broken down. Please note the color codes given to these lists.</w:t>
      </w:r>
    </w:p>
    <w:p w:rsidR="00DC584F" w:rsidRPr="00B053CC" w:rsidRDefault="00DC584F" w:rsidP="00DC584F">
      <w:pPr>
        <w:spacing w:before="120" w:after="144" w:line="240" w:lineRule="auto"/>
        <w:jc w:val="both"/>
        <w:rPr>
          <w:rFonts w:ascii="Arial" w:eastAsia="Times New Roman" w:hAnsi="Arial" w:cs="Arial"/>
          <w:color w:val="000000"/>
          <w:sz w:val="24"/>
          <w:szCs w:val="24"/>
          <w:lang w:eastAsia="en-IN"/>
        </w:rPr>
      </w:pPr>
      <w:r w:rsidRPr="00B053CC">
        <w:rPr>
          <w:rFonts w:ascii="Arial" w:eastAsia="Times New Roman" w:hAnsi="Arial" w:cs="Arial"/>
          <w:color w:val="000000"/>
          <w:sz w:val="24"/>
          <w:szCs w:val="24"/>
          <w:lang w:eastAsia="en-IN"/>
        </w:rPr>
        <w:t>We first compare the element for each list and then combine them into another list in a sorted manner. We see that 14 and 33 are in sorted positions. We compare 27 and 10 and in the target list of 2 values we put 10 first, followed by 27. We change the order of 19 and 35 whereas 42 and 44 are placed sequentially.</w:t>
      </w:r>
    </w:p>
    <w:p w:rsidR="00DC584F" w:rsidRPr="00B053CC" w:rsidRDefault="00DC584F" w:rsidP="00DC584F">
      <w:pPr>
        <w:spacing w:after="0" w:line="240" w:lineRule="auto"/>
        <w:rPr>
          <w:rFonts w:ascii="Times New Roman" w:eastAsia="Times New Roman" w:hAnsi="Times New Roman" w:cs="Times New Roman"/>
          <w:sz w:val="24"/>
          <w:szCs w:val="24"/>
          <w:lang w:eastAsia="en-IN"/>
        </w:rPr>
      </w:pPr>
      <w:r w:rsidRPr="00B053CC">
        <w:rPr>
          <w:rFonts w:ascii="Times New Roman" w:eastAsia="Times New Roman" w:hAnsi="Times New Roman" w:cs="Times New Roman"/>
          <w:noProof/>
          <w:sz w:val="24"/>
          <w:szCs w:val="24"/>
          <w:lang w:eastAsia="en-IN"/>
        </w:rPr>
        <w:lastRenderedPageBreak/>
        <w:drawing>
          <wp:inline distT="0" distB="0" distL="0" distR="0" wp14:anchorId="398792F4" wp14:editId="211D70E3">
            <wp:extent cx="4391660" cy="529590"/>
            <wp:effectExtent l="0" t="0" r="8890" b="3810"/>
            <wp:docPr id="5" name="Picture 5"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ge Sort Comb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660" cy="529590"/>
                    </a:xfrm>
                    <a:prstGeom prst="rect">
                      <a:avLst/>
                    </a:prstGeom>
                    <a:noFill/>
                    <a:ln>
                      <a:noFill/>
                    </a:ln>
                  </pic:spPr>
                </pic:pic>
              </a:graphicData>
            </a:graphic>
          </wp:inline>
        </w:drawing>
      </w:r>
    </w:p>
    <w:p w:rsidR="00DC584F" w:rsidRPr="00B053CC" w:rsidRDefault="00DC584F" w:rsidP="00DC584F">
      <w:pPr>
        <w:spacing w:before="120" w:after="144" w:line="240" w:lineRule="auto"/>
        <w:jc w:val="both"/>
        <w:rPr>
          <w:rFonts w:ascii="Arial" w:eastAsia="Times New Roman" w:hAnsi="Arial" w:cs="Arial"/>
          <w:color w:val="000000"/>
          <w:sz w:val="24"/>
          <w:szCs w:val="24"/>
          <w:lang w:eastAsia="en-IN"/>
        </w:rPr>
      </w:pPr>
      <w:r w:rsidRPr="00B053CC">
        <w:rPr>
          <w:rFonts w:ascii="Arial" w:eastAsia="Times New Roman" w:hAnsi="Arial" w:cs="Arial"/>
          <w:color w:val="000000"/>
          <w:sz w:val="24"/>
          <w:szCs w:val="24"/>
          <w:lang w:eastAsia="en-IN"/>
        </w:rPr>
        <w:t>In the next iteration of the combining phase, we compare lists of two data values, and merge them into a list of found data values placing all in a sorted order.</w:t>
      </w:r>
    </w:p>
    <w:p w:rsidR="00DC584F" w:rsidRPr="00B053CC" w:rsidRDefault="00DC584F" w:rsidP="00DC584F">
      <w:pPr>
        <w:spacing w:after="0" w:line="240" w:lineRule="auto"/>
        <w:rPr>
          <w:rFonts w:ascii="Times New Roman" w:eastAsia="Times New Roman" w:hAnsi="Times New Roman" w:cs="Times New Roman"/>
          <w:sz w:val="24"/>
          <w:szCs w:val="24"/>
          <w:lang w:eastAsia="en-IN"/>
        </w:rPr>
      </w:pPr>
      <w:r w:rsidRPr="00B053CC">
        <w:rPr>
          <w:rFonts w:ascii="Times New Roman" w:eastAsia="Times New Roman" w:hAnsi="Times New Roman" w:cs="Times New Roman"/>
          <w:noProof/>
          <w:sz w:val="24"/>
          <w:szCs w:val="24"/>
          <w:lang w:eastAsia="en-IN"/>
        </w:rPr>
        <w:drawing>
          <wp:inline distT="0" distB="0" distL="0" distR="0" wp14:anchorId="01806A91" wp14:editId="3684F5B2">
            <wp:extent cx="3970655" cy="529590"/>
            <wp:effectExtent l="0" t="0" r="0" b="3810"/>
            <wp:docPr id="4" name="Picture 4"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ge Sort Comb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0655" cy="529590"/>
                    </a:xfrm>
                    <a:prstGeom prst="rect">
                      <a:avLst/>
                    </a:prstGeom>
                    <a:noFill/>
                    <a:ln>
                      <a:noFill/>
                    </a:ln>
                  </pic:spPr>
                </pic:pic>
              </a:graphicData>
            </a:graphic>
          </wp:inline>
        </w:drawing>
      </w:r>
    </w:p>
    <w:p w:rsidR="00DC584F" w:rsidRPr="00B053CC" w:rsidRDefault="00DC584F" w:rsidP="00DC584F">
      <w:pPr>
        <w:spacing w:before="120" w:after="144" w:line="240" w:lineRule="auto"/>
        <w:jc w:val="both"/>
        <w:rPr>
          <w:rFonts w:ascii="Arial" w:eastAsia="Times New Roman" w:hAnsi="Arial" w:cs="Arial"/>
          <w:color w:val="000000"/>
          <w:sz w:val="24"/>
          <w:szCs w:val="24"/>
          <w:lang w:eastAsia="en-IN"/>
        </w:rPr>
      </w:pPr>
      <w:r w:rsidRPr="00B053CC">
        <w:rPr>
          <w:rFonts w:ascii="Arial" w:eastAsia="Times New Roman" w:hAnsi="Arial" w:cs="Arial"/>
          <w:color w:val="000000"/>
          <w:sz w:val="24"/>
          <w:szCs w:val="24"/>
          <w:lang w:eastAsia="en-IN"/>
        </w:rPr>
        <w:t>After the final merging, the list should look like this −</w:t>
      </w:r>
    </w:p>
    <w:p w:rsidR="00DC584F" w:rsidRPr="00B053CC" w:rsidRDefault="00DC584F" w:rsidP="00DC584F">
      <w:pPr>
        <w:spacing w:after="0" w:line="240" w:lineRule="auto"/>
        <w:rPr>
          <w:rFonts w:ascii="Times New Roman" w:eastAsia="Times New Roman" w:hAnsi="Times New Roman" w:cs="Times New Roman"/>
          <w:sz w:val="24"/>
          <w:szCs w:val="24"/>
          <w:lang w:eastAsia="en-IN"/>
        </w:rPr>
      </w:pPr>
      <w:r w:rsidRPr="00B053CC">
        <w:rPr>
          <w:rFonts w:ascii="Times New Roman" w:eastAsia="Times New Roman" w:hAnsi="Times New Roman" w:cs="Times New Roman"/>
          <w:noProof/>
          <w:sz w:val="24"/>
          <w:szCs w:val="24"/>
          <w:lang w:eastAsia="en-IN"/>
        </w:rPr>
        <w:drawing>
          <wp:inline distT="0" distB="0" distL="0" distR="0" wp14:anchorId="25D29046" wp14:editId="19F58DDF">
            <wp:extent cx="3729990" cy="529590"/>
            <wp:effectExtent l="0" t="0" r="3810" b="3810"/>
            <wp:docPr id="3" name="Picture 3"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S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9990" cy="529590"/>
                    </a:xfrm>
                    <a:prstGeom prst="rect">
                      <a:avLst/>
                    </a:prstGeom>
                    <a:noFill/>
                    <a:ln>
                      <a:noFill/>
                    </a:ln>
                  </pic:spPr>
                </pic:pic>
              </a:graphicData>
            </a:graphic>
          </wp:inline>
        </w:drawing>
      </w:r>
    </w:p>
    <w:p w:rsidR="00DC584F" w:rsidRPr="00B053CC" w:rsidRDefault="00DC584F" w:rsidP="00DC584F">
      <w:pPr>
        <w:spacing w:before="120" w:after="144" w:line="240" w:lineRule="auto"/>
        <w:jc w:val="both"/>
        <w:rPr>
          <w:rFonts w:ascii="Arial" w:eastAsia="Times New Roman" w:hAnsi="Arial" w:cs="Arial"/>
          <w:color w:val="000000"/>
          <w:sz w:val="24"/>
          <w:szCs w:val="24"/>
          <w:lang w:eastAsia="en-IN"/>
        </w:rPr>
      </w:pPr>
      <w:r w:rsidRPr="00B053CC">
        <w:rPr>
          <w:rFonts w:ascii="Arial" w:eastAsia="Times New Roman" w:hAnsi="Arial" w:cs="Arial"/>
          <w:color w:val="000000"/>
          <w:sz w:val="24"/>
          <w:szCs w:val="24"/>
          <w:lang w:eastAsia="en-IN"/>
        </w:rPr>
        <w:t>Now we should learn some programming aspects of merge sorting.</w:t>
      </w:r>
    </w:p>
    <w:p w:rsidR="00DC584F" w:rsidRDefault="00DC584F" w:rsidP="00A00CF7">
      <w:pPr>
        <w:rPr>
          <w:b/>
        </w:rPr>
      </w:pPr>
    </w:p>
    <w:p w:rsidR="00A00CF7" w:rsidRDefault="00A00CF7" w:rsidP="00A00CF7">
      <w:r w:rsidRPr="00A00CF7">
        <w:rPr>
          <w:noProof/>
          <w:lang w:eastAsia="en-IN"/>
        </w:rPr>
        <w:drawing>
          <wp:inline distT="0" distB="0" distL="0" distR="0" wp14:anchorId="27E8ABF1" wp14:editId="73B4C939">
            <wp:extent cx="5630061" cy="3458058"/>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0061" cy="3458058"/>
                    </a:xfrm>
                    <a:prstGeom prst="rect">
                      <a:avLst/>
                    </a:prstGeom>
                  </pic:spPr>
                </pic:pic>
              </a:graphicData>
            </a:graphic>
          </wp:inline>
        </w:drawing>
      </w:r>
    </w:p>
    <w:p w:rsidR="00A00CF7" w:rsidRDefault="00A00CF7" w:rsidP="00A00CF7">
      <w:r w:rsidRPr="00A00CF7">
        <w:rPr>
          <w:noProof/>
          <w:lang w:eastAsia="en-IN"/>
        </w:rPr>
        <w:lastRenderedPageBreak/>
        <w:drawing>
          <wp:inline distT="0" distB="0" distL="0" distR="0" wp14:anchorId="0855704F" wp14:editId="79E55E4B">
            <wp:extent cx="4829849" cy="356284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849" cy="3562847"/>
                    </a:xfrm>
                    <a:prstGeom prst="rect">
                      <a:avLst/>
                    </a:prstGeom>
                  </pic:spPr>
                </pic:pic>
              </a:graphicData>
            </a:graphic>
          </wp:inline>
        </w:drawing>
      </w:r>
    </w:p>
    <w:p w:rsidR="00B053CC" w:rsidRDefault="00B053CC" w:rsidP="00A00CF7"/>
    <w:p w:rsidR="00B053CC" w:rsidRPr="00B053CC" w:rsidRDefault="00B053CC" w:rsidP="00A00CF7">
      <w:pPr>
        <w:rPr>
          <w:b/>
        </w:rPr>
      </w:pPr>
    </w:p>
    <w:p w:rsidR="00A00CF7" w:rsidRDefault="00A00CF7" w:rsidP="00A00CF7"/>
    <w:p w:rsidR="00362DBC" w:rsidRDefault="005E35B9" w:rsidP="00A00CF7">
      <w:pPr>
        <w:pBdr>
          <w:bottom w:val="single" w:sz="12" w:space="1" w:color="auto"/>
        </w:pBdr>
        <w:rPr>
          <w:b/>
        </w:rPr>
      </w:pPr>
      <w:r>
        <w:rPr>
          <w:b/>
        </w:rPr>
        <w:t xml:space="preserve">TIME COMPLXITY OF MERGE SORT IS </w:t>
      </w:r>
    </w:p>
    <w:p w:rsidR="00362DBC" w:rsidRDefault="00362DBC" w:rsidP="00A00CF7">
      <w:pPr>
        <w:pBdr>
          <w:bottom w:val="single" w:sz="12" w:space="1" w:color="auto"/>
        </w:pBdr>
        <w:rPr>
          <w:b/>
        </w:rPr>
      </w:pPr>
      <w:r w:rsidRPr="00362DBC">
        <w:rPr>
          <w:b/>
          <w:noProof/>
          <w:lang w:eastAsia="en-IN"/>
        </w:rPr>
        <w:drawing>
          <wp:inline distT="0" distB="0" distL="0" distR="0" wp14:anchorId="768333AB" wp14:editId="22D0E17D">
            <wp:extent cx="4201111" cy="205768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11" cy="2057687"/>
                    </a:xfrm>
                    <a:prstGeom prst="rect">
                      <a:avLst/>
                    </a:prstGeom>
                  </pic:spPr>
                </pic:pic>
              </a:graphicData>
            </a:graphic>
          </wp:inline>
        </w:drawing>
      </w:r>
    </w:p>
    <w:p w:rsidR="00362DBC" w:rsidRDefault="00362DBC" w:rsidP="00A00CF7">
      <w:pPr>
        <w:pBdr>
          <w:bottom w:val="single" w:sz="12" w:space="1" w:color="auto"/>
        </w:pBdr>
        <w:rPr>
          <w:b/>
        </w:rPr>
      </w:pPr>
      <w:r>
        <w:rPr>
          <w:b/>
        </w:rPr>
        <w:t xml:space="preserve">                               …………………………………..</w:t>
      </w:r>
    </w:p>
    <w:p w:rsidR="00362DBC" w:rsidRDefault="00362DBC" w:rsidP="00A00CF7">
      <w:pPr>
        <w:pBdr>
          <w:bottom w:val="single" w:sz="12" w:space="1" w:color="auto"/>
        </w:pBdr>
        <w:rPr>
          <w:b/>
        </w:rPr>
      </w:pPr>
      <w:r>
        <w:rPr>
          <w:b/>
        </w:rPr>
        <w:t xml:space="preserve">                              ………………………………….</w:t>
      </w:r>
    </w:p>
    <w:p w:rsidR="00A00CF7" w:rsidRDefault="00362DBC" w:rsidP="00A00CF7">
      <w:pPr>
        <w:pBdr>
          <w:bottom w:val="single" w:sz="12" w:space="1" w:color="auto"/>
        </w:pBdr>
      </w:pPr>
      <w:r>
        <w:rPr>
          <w:b/>
        </w:rPr>
        <w:t xml:space="preserve">                               </w:t>
      </w:r>
      <w:r w:rsidR="005E35B9">
        <w:rPr>
          <w:b/>
        </w:rPr>
        <w:t xml:space="preserve"> </w:t>
      </w:r>
      <w:r w:rsidR="005E35B9" w:rsidRPr="005E35B9">
        <w:rPr>
          <w:highlight w:val="yellow"/>
        </w:rPr>
        <w:t>O(n logn)</w:t>
      </w:r>
    </w:p>
    <w:p w:rsidR="005E35B9" w:rsidRPr="005E35B9" w:rsidRDefault="005E35B9" w:rsidP="00A00CF7">
      <w:pPr>
        <w:pBdr>
          <w:bottom w:val="single" w:sz="12" w:space="1" w:color="auto"/>
        </w:pBdr>
      </w:pPr>
    </w:p>
    <w:p w:rsidR="005E35B9" w:rsidRDefault="005E35B9" w:rsidP="00A00CF7"/>
    <w:p w:rsidR="004E07CF" w:rsidRDefault="004E07CF" w:rsidP="005E35B9">
      <w:pPr>
        <w:rPr>
          <w:b/>
        </w:rPr>
      </w:pPr>
      <w:r>
        <w:rPr>
          <w:b/>
        </w:rPr>
        <w:t>QUICK SORT</w:t>
      </w:r>
    </w:p>
    <w:p w:rsidR="005E35B9" w:rsidRPr="004E07CF" w:rsidRDefault="004E07CF" w:rsidP="005E35B9">
      <w:pPr>
        <w:rPr>
          <w:b/>
        </w:rPr>
      </w:pPr>
      <w:r>
        <w:rPr>
          <w:b/>
        </w:rPr>
        <w:lastRenderedPageBreak/>
        <w:t xml:space="preserve">    * </w:t>
      </w:r>
      <w:r w:rsidR="005E35B9" w:rsidRPr="005E35B9">
        <w:t xml:space="preserve"> It is also follows divide and conqure method</w:t>
      </w:r>
    </w:p>
    <w:p w:rsidR="005E35B9" w:rsidRPr="005E35B9" w:rsidRDefault="005E35B9" w:rsidP="005E35B9">
      <w:r w:rsidRPr="005E35B9">
        <w:t xml:space="preserve">    * We can u</w:t>
      </w:r>
      <w:r w:rsidR="004E07CF">
        <w:t>se recursion to build this sort</w:t>
      </w:r>
    </w:p>
    <w:p w:rsidR="004E07CF" w:rsidRDefault="005E35B9" w:rsidP="005E35B9">
      <w:r w:rsidRPr="005E35B9">
        <w:t xml:space="preserve">    * In each </w:t>
      </w:r>
      <w:r w:rsidR="00ED0B5C" w:rsidRPr="005E35B9">
        <w:t>recursion</w:t>
      </w:r>
      <w:r w:rsidRPr="005E35B9">
        <w:t xml:space="preserve"> </w:t>
      </w:r>
      <w:r w:rsidR="004E07CF">
        <w:t>we choose one pivot element and a</w:t>
      </w:r>
      <w:r w:rsidRPr="005E35B9">
        <w:t xml:space="preserve">ll the lesser elements compare to pivot </w:t>
      </w:r>
    </w:p>
    <w:p w:rsidR="005E35B9" w:rsidRPr="005E35B9" w:rsidRDefault="005E35B9" w:rsidP="005E35B9">
      <w:r w:rsidRPr="005E35B9">
        <w:t xml:space="preserve">are </w:t>
      </w:r>
      <w:r w:rsidR="004E07CF">
        <w:t>going to l</w:t>
      </w:r>
      <w:r w:rsidRPr="005E35B9">
        <w:t>eft and all the greate</w:t>
      </w:r>
      <w:r w:rsidR="004E07CF">
        <w:t xml:space="preserve">r elements compare to pivot are </w:t>
      </w:r>
      <w:r w:rsidRPr="005E35B9">
        <w:t>going to rigth is such a way it is sorted.</w:t>
      </w:r>
    </w:p>
    <w:p w:rsidR="005E35B9" w:rsidRPr="005E35B9" w:rsidRDefault="005E35B9" w:rsidP="005E35B9">
      <w:r w:rsidRPr="005E35B9">
        <w:t xml:space="preserve">    * After every sort pivot occu</w:t>
      </w:r>
      <w:r w:rsidR="004E07CF">
        <w:t xml:space="preserve">pies correct sorted position in </w:t>
      </w:r>
      <w:r w:rsidRPr="005E35B9">
        <w:t>array</w:t>
      </w:r>
    </w:p>
    <w:p w:rsidR="005E35B9" w:rsidRPr="005E35B9" w:rsidRDefault="005E35B9" w:rsidP="005E35B9">
      <w:r w:rsidRPr="005E35B9">
        <w:t xml:space="preserve">    * So in each recusion our array is reduced by 2.</w:t>
      </w:r>
    </w:p>
    <w:p w:rsidR="005E35B9" w:rsidRDefault="005E35B9" w:rsidP="005E35B9">
      <w:r w:rsidRPr="005E35B9">
        <w:t xml:space="preserve">    * Pivot can be last,first or random element of the array.</w:t>
      </w:r>
    </w:p>
    <w:p w:rsidR="00582BAA" w:rsidRDefault="00582BAA" w:rsidP="005E35B9"/>
    <w:p w:rsidR="00203BFD" w:rsidRDefault="00203BFD" w:rsidP="005E35B9">
      <w:pPr>
        <w:rPr>
          <w:b/>
        </w:rPr>
      </w:pPr>
    </w:p>
    <w:p w:rsidR="00582BAA" w:rsidRPr="00B053CC" w:rsidRDefault="00B053CC" w:rsidP="005E35B9">
      <w:pPr>
        <w:rPr>
          <w:b/>
        </w:rPr>
      </w:pPr>
      <w:r>
        <w:rPr>
          <w:b/>
        </w:rPr>
        <w:t>ALGORITHM:</w:t>
      </w:r>
    </w:p>
    <w:p w:rsidR="00C97CD1" w:rsidRDefault="00DE23F9" w:rsidP="005E35B9">
      <w:r>
        <w:t>Algorithm partition</w:t>
      </w:r>
      <w:r w:rsidR="00412C22">
        <w:t xml:space="preserve"> </w:t>
      </w:r>
      <w:r w:rsidR="00B36128">
        <w:t>(a,</w:t>
      </w:r>
      <w:r w:rsidR="00AA78CA">
        <w:t xml:space="preserve"> lower, higher</w:t>
      </w:r>
      <w:r>
        <w:t>)</w:t>
      </w:r>
    </w:p>
    <w:p w:rsidR="00E40BB0" w:rsidRDefault="00DE23F9" w:rsidP="005E35B9">
      <w:r>
        <w:t>{</w:t>
      </w:r>
    </w:p>
    <w:p w:rsidR="00DE23F9" w:rsidRDefault="00B36128" w:rsidP="005E35B9">
      <w:r>
        <w:t>Pivot := a[</w:t>
      </w:r>
      <w:r w:rsidR="00C97CD1">
        <w:t>lower</w:t>
      </w:r>
      <w:r w:rsidR="00DE23F9">
        <w:t>];</w:t>
      </w:r>
      <w:r>
        <w:t xml:space="preserve"> </w:t>
      </w:r>
    </w:p>
    <w:p w:rsidR="00AA78CA" w:rsidRDefault="00AA78CA" w:rsidP="005E35B9">
      <w:r>
        <w:t>i := lower; and j := higher</w:t>
      </w:r>
      <w:r w:rsidR="00DE23F9">
        <w:t>;</w:t>
      </w:r>
    </w:p>
    <w:p w:rsidR="00C97CD1" w:rsidRDefault="00C97CD1" w:rsidP="005E35B9"/>
    <w:p w:rsidR="00C97CD1" w:rsidRDefault="00C97CD1" w:rsidP="005E35B9">
      <w:r>
        <w:t>Repeat ( i&lt;j ){</w:t>
      </w:r>
    </w:p>
    <w:p w:rsidR="00AA78CA" w:rsidRDefault="00AA78CA" w:rsidP="005E35B9">
      <w:r>
        <w:t>// finds larger element compare to pivot</w:t>
      </w:r>
    </w:p>
    <w:p w:rsidR="00DE23F9" w:rsidRDefault="00C97CD1" w:rsidP="005E35B9">
      <w:r>
        <w:t xml:space="preserve">Repeat </w:t>
      </w:r>
      <w:r w:rsidR="00B36128">
        <w:t>{</w:t>
      </w:r>
    </w:p>
    <w:p w:rsidR="00B36128" w:rsidRDefault="00AA78CA" w:rsidP="005E35B9">
      <w:r>
        <w:t>i=i+1</w:t>
      </w:r>
      <w:r w:rsidR="00B36128">
        <w:t>;</w:t>
      </w:r>
    </w:p>
    <w:p w:rsidR="00B36128" w:rsidRDefault="00B36128" w:rsidP="005E35B9">
      <w:r>
        <w:t>}</w:t>
      </w:r>
      <w:r w:rsidR="00AA78CA">
        <w:t xml:space="preserve"> </w:t>
      </w:r>
      <w:r w:rsidR="00C97CD1">
        <w:t xml:space="preserve">until </w:t>
      </w:r>
      <w:r>
        <w:t>(a[i] &lt;=</w:t>
      </w:r>
      <w:r w:rsidR="00AA78CA">
        <w:t xml:space="preserve"> Pivot)</w:t>
      </w:r>
    </w:p>
    <w:p w:rsidR="00AA78CA" w:rsidRDefault="00AA78CA" w:rsidP="005E35B9"/>
    <w:p w:rsidR="00AA78CA" w:rsidRDefault="00AA78CA" w:rsidP="005E35B9">
      <w:r>
        <w:t>// finds smaller element compare to pivot</w:t>
      </w:r>
    </w:p>
    <w:p w:rsidR="00AA78CA" w:rsidRDefault="00C97CD1" w:rsidP="005E35B9">
      <w:r>
        <w:t xml:space="preserve">Repeat </w:t>
      </w:r>
      <w:r w:rsidR="00AA78CA">
        <w:t>{</w:t>
      </w:r>
    </w:p>
    <w:p w:rsidR="00AA78CA" w:rsidRDefault="00AA78CA" w:rsidP="005E35B9">
      <w:r>
        <w:t>j=j+1;</w:t>
      </w:r>
    </w:p>
    <w:p w:rsidR="00AA78CA" w:rsidRDefault="00AA78CA" w:rsidP="005E35B9">
      <w:r>
        <w:t>}</w:t>
      </w:r>
      <w:r w:rsidR="00C97CD1">
        <w:t xml:space="preserve"> until </w:t>
      </w:r>
      <w:r>
        <w:t>(a[j]&gt;=Pivot)</w:t>
      </w:r>
    </w:p>
    <w:p w:rsidR="00AA78CA" w:rsidRDefault="00AA78CA" w:rsidP="005E35B9"/>
    <w:p w:rsidR="00AA78CA" w:rsidRDefault="00AA78CA" w:rsidP="005E35B9">
      <w:r>
        <w:t>If (i&lt;j</w:t>
      </w:r>
      <w:r w:rsidR="00844D06">
        <w:t>) then interchange (a,I,j</w:t>
      </w:r>
      <w:r>
        <w:t>);</w:t>
      </w:r>
    </w:p>
    <w:p w:rsidR="00C97CD1" w:rsidRDefault="00C97CD1" w:rsidP="005E35B9">
      <w:r>
        <w:t>}</w:t>
      </w:r>
    </w:p>
    <w:p w:rsidR="00C97CD1" w:rsidRDefault="00C97CD1" w:rsidP="005E35B9"/>
    <w:p w:rsidR="00C97CD1" w:rsidRDefault="00590C13" w:rsidP="005E35B9">
      <w:r>
        <w:t>a</w:t>
      </w:r>
      <w:r w:rsidR="00844D06">
        <w:t>[lower]=a[</w:t>
      </w:r>
      <w:r>
        <w:t>j];</w:t>
      </w:r>
    </w:p>
    <w:p w:rsidR="00DE23F9" w:rsidRDefault="00DE23F9" w:rsidP="005E35B9">
      <w:r>
        <w:lastRenderedPageBreak/>
        <w:t>}</w:t>
      </w:r>
    </w:p>
    <w:p w:rsidR="00C97CD1" w:rsidRDefault="00C97CD1" w:rsidP="005E35B9">
      <w:r>
        <w:t>Algorithm Interchage(a, i ,j)</w:t>
      </w:r>
    </w:p>
    <w:p w:rsidR="00C97CD1" w:rsidRDefault="00C97CD1" w:rsidP="005E35B9">
      <w:r>
        <w:t>{</w:t>
      </w:r>
    </w:p>
    <w:p w:rsidR="00C97CD1" w:rsidRDefault="00C97CD1" w:rsidP="005E35B9">
      <w:r>
        <w:t>Temp := a[i];</w:t>
      </w:r>
    </w:p>
    <w:p w:rsidR="00C97CD1" w:rsidRDefault="00C97CD1" w:rsidP="005E35B9">
      <w:r>
        <w:t>a[j]  := a[j];</w:t>
      </w:r>
    </w:p>
    <w:p w:rsidR="00C97CD1" w:rsidRDefault="00C97CD1" w:rsidP="005E35B9">
      <w:r>
        <w:t>a[j] := Temp;</w:t>
      </w:r>
    </w:p>
    <w:p w:rsidR="00C97CD1" w:rsidRPr="00DE23F9" w:rsidRDefault="00C97CD1" w:rsidP="005E35B9">
      <w:r>
        <w:t>}</w:t>
      </w:r>
    </w:p>
    <w:p w:rsidR="00582BAA" w:rsidRDefault="00844D06" w:rsidP="005E35B9">
      <w:r>
        <w:t>Algorithm QuickSort(array, low</w:t>
      </w:r>
      <w:r w:rsidR="00B053CC">
        <w:t>,</w:t>
      </w:r>
      <w:r>
        <w:t xml:space="preserve"> upper</w:t>
      </w:r>
      <w:r w:rsidR="00B053CC">
        <w:t>){</w:t>
      </w:r>
    </w:p>
    <w:p w:rsidR="00B053CC" w:rsidRDefault="00E315D2" w:rsidP="005E35B9">
      <w:r>
        <w:t>If (</w:t>
      </w:r>
      <w:r w:rsidR="00B053CC">
        <w:t>lower&lt;right)</w:t>
      </w:r>
      <w:r>
        <w:t xml:space="preserve"> </w:t>
      </w:r>
      <w:r w:rsidR="00B053CC">
        <w:t>{</w:t>
      </w:r>
    </w:p>
    <w:p w:rsidR="00B053CC" w:rsidRDefault="00B053CC" w:rsidP="005E35B9">
      <w:r>
        <w:t>Q=partition(arraym,right);</w:t>
      </w:r>
    </w:p>
    <w:p w:rsidR="00B053CC" w:rsidRDefault="00B053CC" w:rsidP="005E35B9">
      <w:r>
        <w:t>Quicksort(array,left,q-1);</w:t>
      </w:r>
    </w:p>
    <w:p w:rsidR="00B053CC" w:rsidRDefault="00B053CC" w:rsidP="005E35B9">
      <w:r>
        <w:t>Quicksort(array,q+1,right);</w:t>
      </w:r>
    </w:p>
    <w:p w:rsidR="00B053CC" w:rsidRDefault="00B053CC" w:rsidP="005E35B9">
      <w:r>
        <w:t>}</w:t>
      </w:r>
    </w:p>
    <w:p w:rsidR="00B053CC" w:rsidRDefault="00B053CC" w:rsidP="005E35B9">
      <w:r>
        <w:t>}</w:t>
      </w:r>
    </w:p>
    <w:p w:rsidR="00930D69" w:rsidRDefault="00B053CC" w:rsidP="005E35B9">
      <w:r>
        <w:t>}</w:t>
      </w:r>
    </w:p>
    <w:p w:rsidR="00E6163C" w:rsidRDefault="00E6163C" w:rsidP="005E35B9"/>
    <w:p w:rsidR="00930D69" w:rsidRDefault="00930D69" w:rsidP="005E35B9">
      <w:pPr>
        <w:rPr>
          <w:b/>
        </w:rPr>
      </w:pPr>
      <w:r>
        <w:rPr>
          <w:b/>
        </w:rPr>
        <w:t>EXAMPLE:</w:t>
      </w:r>
    </w:p>
    <w:p w:rsidR="0003603D" w:rsidRDefault="00203BFD" w:rsidP="005E35B9">
      <w:r>
        <w:t>44,</w:t>
      </w:r>
      <w:r w:rsidR="00E97467">
        <w:t xml:space="preserve">   </w:t>
      </w:r>
      <w:r>
        <w:t>33,</w:t>
      </w:r>
      <w:r w:rsidR="00E97467">
        <w:t xml:space="preserve">   </w:t>
      </w:r>
      <w:r>
        <w:t>11,</w:t>
      </w:r>
      <w:r w:rsidR="00E97467">
        <w:t xml:space="preserve">  </w:t>
      </w:r>
      <w:r>
        <w:t>55,</w:t>
      </w:r>
      <w:r w:rsidR="00E97467">
        <w:t xml:space="preserve">  </w:t>
      </w:r>
      <w:r>
        <w:t>77,</w:t>
      </w:r>
      <w:r w:rsidR="00E97467">
        <w:t xml:space="preserve">  </w:t>
      </w:r>
      <w:r>
        <w:t>90,</w:t>
      </w:r>
      <w:r w:rsidR="00E97467">
        <w:t xml:space="preserve">  </w:t>
      </w:r>
      <w:r>
        <w:t>40,</w:t>
      </w:r>
      <w:r w:rsidR="00E97467">
        <w:t xml:space="preserve">  </w:t>
      </w:r>
      <w:r>
        <w:t>60</w:t>
      </w:r>
    </w:p>
    <w:p w:rsidR="00E97467" w:rsidRDefault="00E40BB0" w:rsidP="005E35B9">
      <w:r>
        <w:t xml:space="preserve">         i</w:t>
      </w:r>
      <w:r w:rsidR="00E97467">
        <w:t xml:space="preserve">            </w:t>
      </w:r>
      <w:r>
        <w:t xml:space="preserve">                                j</w:t>
      </w:r>
    </w:p>
    <w:p w:rsidR="0003603D" w:rsidRPr="0003603D" w:rsidRDefault="0003603D" w:rsidP="0003603D">
      <w:r>
        <w:rPr>
          <w:b/>
        </w:rPr>
        <w:t xml:space="preserve">Step1: </w:t>
      </w:r>
      <w:r>
        <w:t>Select pivot element first then find then larger element</w:t>
      </w:r>
      <w:r w:rsidR="00E40BB0">
        <w:t xml:space="preserve"> (from left to</w:t>
      </w:r>
      <w:r>
        <w:t xml:space="preserve"> </w:t>
      </w:r>
      <w:r w:rsidR="00E40BB0">
        <w:t xml:space="preserve">right) </w:t>
      </w:r>
      <w:r>
        <w:t xml:space="preserve">compare with pivot. </w:t>
      </w:r>
    </w:p>
    <w:p w:rsidR="00203BFD" w:rsidRDefault="0003603D" w:rsidP="005E35B9">
      <w:r>
        <w:t xml:space="preserve">44-pivot </w:t>
      </w:r>
    </w:p>
    <w:p w:rsidR="0003603D" w:rsidRDefault="0003603D" w:rsidP="005E35B9">
      <w:r>
        <w:t>33&gt;44 no, 11&gt;44 no,</w:t>
      </w:r>
      <w:r w:rsidR="00E97467">
        <w:t xml:space="preserve"> 55&gt;44 yes move start</w:t>
      </w:r>
      <w:r w:rsidR="00E40BB0">
        <w:t>,now find a element that is lesser than the pivot from right to left 60&lt;44 no 40&lt;44 yes, so now start and are in this place</w:t>
      </w:r>
      <w:r w:rsidR="00E97467">
        <w:t xml:space="preserve"> </w:t>
      </w:r>
    </w:p>
    <w:p w:rsidR="00E97467" w:rsidRDefault="00E97467" w:rsidP="00E97467">
      <w:r>
        <w:t>44,   33,   11,  55,  77,  90,  40,  60</w:t>
      </w:r>
    </w:p>
    <w:p w:rsidR="00E97467" w:rsidRDefault="00E97467" w:rsidP="00E97467">
      <w:r>
        <w:t xml:space="preserve">                       </w:t>
      </w:r>
      <w:r w:rsidR="00E40BB0">
        <w:t xml:space="preserve">   i                     j</w:t>
      </w:r>
    </w:p>
    <w:p w:rsidR="00E40BB0" w:rsidRDefault="00E40BB0" w:rsidP="00E97467">
      <w:r>
        <w:t xml:space="preserve">Now we have to interchange I and j </w:t>
      </w:r>
    </w:p>
    <w:p w:rsidR="00E40BB0" w:rsidRDefault="00ED0B5C" w:rsidP="00E97467">
      <w:r>
        <w:t xml:space="preserve">44,   33,    11,   40, 77, 90,   55, </w:t>
      </w:r>
      <w:r w:rsidR="00E40BB0">
        <w:t>60</w:t>
      </w:r>
    </w:p>
    <w:p w:rsidR="00604D9E" w:rsidRDefault="00E40BB0" w:rsidP="00E97467">
      <w:r>
        <w:t xml:space="preserve">                           I                        j </w:t>
      </w:r>
    </w:p>
    <w:p w:rsidR="00E40BB0" w:rsidRDefault="00E40BB0" w:rsidP="00E97467">
      <w:r>
        <w:t>Again we have to find the greater element and lesser element util i&gt;j</w:t>
      </w:r>
    </w:p>
    <w:p w:rsidR="00E40BB0" w:rsidRDefault="00E40BB0" w:rsidP="00E97467"/>
    <w:p w:rsidR="00E40BB0" w:rsidRDefault="00ED0B5C" w:rsidP="00E40BB0">
      <w:r>
        <w:t xml:space="preserve">44,   33,    11,   40, </w:t>
      </w:r>
      <w:r w:rsidR="00E40BB0">
        <w:t>77,  90,   55,  60</w:t>
      </w:r>
    </w:p>
    <w:p w:rsidR="00E97467" w:rsidRDefault="00E40BB0" w:rsidP="00E97467">
      <w:r>
        <w:lastRenderedPageBreak/>
        <w:t xml:space="preserve">                              j      I    </w:t>
      </w:r>
    </w:p>
    <w:p w:rsidR="00E97467" w:rsidRPr="0003603D" w:rsidRDefault="00ED0B5C" w:rsidP="005E35B9">
      <w:r>
        <w:t>Now I is greater</w:t>
      </w:r>
      <w:r w:rsidR="00844D06">
        <w:t xml:space="preserve"> than j so we have to swap pivot with j</w:t>
      </w:r>
    </w:p>
    <w:p w:rsidR="00844D06" w:rsidRDefault="00844D06" w:rsidP="00844D06">
      <w:r>
        <w:t>40,   33,    11,   4</w:t>
      </w:r>
      <w:bookmarkStart w:id="0" w:name="_GoBack"/>
      <w:bookmarkEnd w:id="0"/>
      <w:r>
        <w:t>4,  77,  90,   55,  60</w:t>
      </w:r>
    </w:p>
    <w:p w:rsidR="00203BFD" w:rsidRDefault="00203BFD" w:rsidP="005E35B9"/>
    <w:p w:rsidR="00590C13" w:rsidRDefault="00590C13" w:rsidP="005E35B9">
      <w:pPr>
        <w:rPr>
          <w:b/>
        </w:rPr>
      </w:pPr>
      <w:r>
        <w:rPr>
          <w:b/>
        </w:rPr>
        <w:t xml:space="preserve">TIME COMPLEXITY </w:t>
      </w:r>
    </w:p>
    <w:p w:rsidR="00590C13" w:rsidRPr="00590C13" w:rsidRDefault="00590C13" w:rsidP="005E35B9">
      <w:pPr>
        <w:rPr>
          <w:b/>
        </w:rPr>
      </w:pPr>
      <w:r w:rsidRPr="00590C13">
        <w:rPr>
          <w:b/>
          <w:noProof/>
          <w:lang w:eastAsia="en-IN"/>
        </w:rPr>
        <w:drawing>
          <wp:inline distT="0" distB="0" distL="0" distR="0" wp14:anchorId="370ECFC3" wp14:editId="1C10BBF4">
            <wp:extent cx="4620270" cy="414395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270" cy="4143953"/>
                    </a:xfrm>
                    <a:prstGeom prst="rect">
                      <a:avLst/>
                    </a:prstGeom>
                  </pic:spPr>
                </pic:pic>
              </a:graphicData>
            </a:graphic>
          </wp:inline>
        </w:drawing>
      </w:r>
    </w:p>
    <w:p w:rsidR="00203BFD" w:rsidRDefault="00203BFD" w:rsidP="005E35B9"/>
    <w:p w:rsidR="00203BFD" w:rsidRDefault="00203BFD" w:rsidP="005E35B9"/>
    <w:p w:rsidR="00203BFD" w:rsidRDefault="00203BFD" w:rsidP="005E35B9"/>
    <w:p w:rsidR="00203BFD" w:rsidRDefault="00203BFD" w:rsidP="005E35B9"/>
    <w:p w:rsidR="00203BFD" w:rsidRDefault="00203BFD" w:rsidP="005E35B9"/>
    <w:p w:rsidR="00203BFD" w:rsidRDefault="00203BFD" w:rsidP="005E35B9"/>
    <w:p w:rsidR="00203BFD" w:rsidRDefault="00203BFD" w:rsidP="005E35B9"/>
    <w:p w:rsidR="00203BFD" w:rsidRPr="00203BFD" w:rsidRDefault="00203BFD" w:rsidP="005E35B9"/>
    <w:sectPr w:rsidR="00203BFD" w:rsidRPr="00203B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D1" w:rsidRDefault="00CB6BD1" w:rsidP="005803EF">
      <w:pPr>
        <w:spacing w:after="0" w:line="240" w:lineRule="auto"/>
      </w:pPr>
      <w:r>
        <w:separator/>
      </w:r>
    </w:p>
  </w:endnote>
  <w:endnote w:type="continuationSeparator" w:id="0">
    <w:p w:rsidR="00CB6BD1" w:rsidRDefault="00CB6BD1" w:rsidP="0058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D1" w:rsidRDefault="00CB6BD1" w:rsidP="005803EF">
      <w:pPr>
        <w:spacing w:after="0" w:line="240" w:lineRule="auto"/>
      </w:pPr>
      <w:r>
        <w:separator/>
      </w:r>
    </w:p>
  </w:footnote>
  <w:footnote w:type="continuationSeparator" w:id="0">
    <w:p w:rsidR="00CB6BD1" w:rsidRDefault="00CB6BD1" w:rsidP="00580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6F0D"/>
    <w:multiLevelType w:val="hybridMultilevel"/>
    <w:tmpl w:val="D2C2E6DE"/>
    <w:lvl w:ilvl="0" w:tplc="59128E12">
      <w:start w:val="1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D611B3"/>
    <w:multiLevelType w:val="hybridMultilevel"/>
    <w:tmpl w:val="85FA496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5A775B"/>
    <w:multiLevelType w:val="hybridMultilevel"/>
    <w:tmpl w:val="18887AA0"/>
    <w:lvl w:ilvl="0" w:tplc="85B843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3C45C89"/>
    <w:multiLevelType w:val="hybridMultilevel"/>
    <w:tmpl w:val="62F6143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F7"/>
    <w:rsid w:val="0003603D"/>
    <w:rsid w:val="00054635"/>
    <w:rsid w:val="000D6661"/>
    <w:rsid w:val="00203BFD"/>
    <w:rsid w:val="00362DBC"/>
    <w:rsid w:val="003C7861"/>
    <w:rsid w:val="00405D0E"/>
    <w:rsid w:val="00412C22"/>
    <w:rsid w:val="00430E27"/>
    <w:rsid w:val="00485CB9"/>
    <w:rsid w:val="004E07CF"/>
    <w:rsid w:val="005803EF"/>
    <w:rsid w:val="00582BAA"/>
    <w:rsid w:val="00590C13"/>
    <w:rsid w:val="005E35B9"/>
    <w:rsid w:val="00604D9E"/>
    <w:rsid w:val="00634450"/>
    <w:rsid w:val="006605E4"/>
    <w:rsid w:val="00737222"/>
    <w:rsid w:val="00766644"/>
    <w:rsid w:val="00776456"/>
    <w:rsid w:val="007B27C6"/>
    <w:rsid w:val="00844D06"/>
    <w:rsid w:val="00844DD9"/>
    <w:rsid w:val="00923FDE"/>
    <w:rsid w:val="00926737"/>
    <w:rsid w:val="00930D69"/>
    <w:rsid w:val="00943EF6"/>
    <w:rsid w:val="00A00CF7"/>
    <w:rsid w:val="00A86692"/>
    <w:rsid w:val="00AA78CA"/>
    <w:rsid w:val="00AB6156"/>
    <w:rsid w:val="00B053CC"/>
    <w:rsid w:val="00B36128"/>
    <w:rsid w:val="00B47C65"/>
    <w:rsid w:val="00C95FCA"/>
    <w:rsid w:val="00C97CD1"/>
    <w:rsid w:val="00CB6BD1"/>
    <w:rsid w:val="00DC584F"/>
    <w:rsid w:val="00DE23F9"/>
    <w:rsid w:val="00E315D2"/>
    <w:rsid w:val="00E40BB0"/>
    <w:rsid w:val="00E6163C"/>
    <w:rsid w:val="00E74092"/>
    <w:rsid w:val="00E82A95"/>
    <w:rsid w:val="00E97467"/>
    <w:rsid w:val="00ED0267"/>
    <w:rsid w:val="00ED0B5C"/>
    <w:rsid w:val="00EF140A"/>
    <w:rsid w:val="00F72EB4"/>
    <w:rsid w:val="00F84D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B4FE"/>
  <w15:chartTrackingRefBased/>
  <w15:docId w15:val="{D01FA450-8EE4-45B7-9783-9058FA8D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053C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53C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053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20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03BFD"/>
    <w:rPr>
      <w:rFonts w:ascii="Courier New" w:eastAsia="Times New Roman" w:hAnsi="Courier New" w:cs="Courier New"/>
      <w:sz w:val="20"/>
      <w:szCs w:val="20"/>
      <w:lang w:eastAsia="en-IN"/>
    </w:rPr>
  </w:style>
  <w:style w:type="paragraph" w:styleId="ListParagraph">
    <w:name w:val="List Paragraph"/>
    <w:basedOn w:val="Normal"/>
    <w:uiPriority w:val="34"/>
    <w:qFormat/>
    <w:rsid w:val="00C95FCA"/>
    <w:pPr>
      <w:ind w:left="720"/>
      <w:contextualSpacing/>
    </w:pPr>
  </w:style>
  <w:style w:type="paragraph" w:styleId="Header">
    <w:name w:val="header"/>
    <w:basedOn w:val="Normal"/>
    <w:link w:val="HeaderChar"/>
    <w:uiPriority w:val="99"/>
    <w:unhideWhenUsed/>
    <w:rsid w:val="00580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3EF"/>
  </w:style>
  <w:style w:type="paragraph" w:styleId="Footer">
    <w:name w:val="footer"/>
    <w:basedOn w:val="Normal"/>
    <w:link w:val="FooterChar"/>
    <w:uiPriority w:val="99"/>
    <w:unhideWhenUsed/>
    <w:rsid w:val="00580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11400">
      <w:bodyDiv w:val="1"/>
      <w:marLeft w:val="0"/>
      <w:marRight w:val="0"/>
      <w:marTop w:val="0"/>
      <w:marBottom w:val="0"/>
      <w:divBdr>
        <w:top w:val="none" w:sz="0" w:space="0" w:color="auto"/>
        <w:left w:val="none" w:sz="0" w:space="0" w:color="auto"/>
        <w:bottom w:val="none" w:sz="0" w:space="0" w:color="auto"/>
        <w:right w:val="none" w:sz="0" w:space="0" w:color="auto"/>
      </w:divBdr>
    </w:div>
    <w:div w:id="6552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43D6-3440-4544-9B1D-EF160C19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dc:creator>
  <cp:keywords/>
  <dc:description/>
  <cp:lastModifiedBy>Raja</cp:lastModifiedBy>
  <cp:revision>10</cp:revision>
  <dcterms:created xsi:type="dcterms:W3CDTF">2022-10-22T08:54:00Z</dcterms:created>
  <dcterms:modified xsi:type="dcterms:W3CDTF">2022-10-28T14:52:00Z</dcterms:modified>
</cp:coreProperties>
</file>